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AC7D1" w14:textId="77777777" w:rsidR="00C93AEB" w:rsidRPr="004C5115" w:rsidRDefault="00C93AEB" w:rsidP="003D6005">
      <w:pPr>
        <w:pStyle w:val="Kopfzeile"/>
        <w:jc w:val="center"/>
        <w:rPr>
          <w:rFonts w:ascii="Helvetica" w:hAnsi="Helvetica" w:cs="Helvetica"/>
          <w:b/>
          <w:color w:val="000000"/>
        </w:rPr>
      </w:pPr>
    </w:p>
    <w:p w14:paraId="68169C24" w14:textId="77777777" w:rsidR="004B7505" w:rsidRPr="004C5115" w:rsidRDefault="004B7505" w:rsidP="003D6005">
      <w:pPr>
        <w:pStyle w:val="Kopfzeile"/>
        <w:jc w:val="center"/>
        <w:rPr>
          <w:rFonts w:ascii="Helvetica" w:hAnsi="Helvetica" w:cs="Helvetica"/>
          <w:b/>
          <w:color w:val="000000"/>
        </w:rPr>
      </w:pPr>
    </w:p>
    <w:p w14:paraId="467100CC" w14:textId="3A883637" w:rsidR="003D6005" w:rsidRPr="004C5115" w:rsidRDefault="003D6005" w:rsidP="003D6005">
      <w:pPr>
        <w:pStyle w:val="Kopfzeile"/>
        <w:jc w:val="center"/>
        <w:rPr>
          <w:rFonts w:ascii="Helvetica" w:hAnsi="Helvetica" w:cs="Helvetica"/>
          <w:b/>
        </w:rPr>
      </w:pPr>
      <w:r w:rsidRPr="004C5115">
        <w:rPr>
          <w:rFonts w:ascii="Helvetica" w:hAnsi="Helvetica" w:cs="Helvetica"/>
          <w:b/>
          <w:color w:val="000000"/>
        </w:rPr>
        <w:t>Pressemitteilung</w:t>
      </w:r>
      <w:r w:rsidRPr="004C5115">
        <w:rPr>
          <w:rFonts w:ascii="Helvetica" w:hAnsi="Helvetica" w:cs="Helvetica"/>
          <w:b/>
          <w:color w:val="000000"/>
        </w:rPr>
        <w:br/>
      </w:r>
      <w:bookmarkStart w:id="0" w:name="nummer"/>
      <w:r w:rsidR="00484756" w:rsidRPr="004C5115">
        <w:rPr>
          <w:rFonts w:ascii="Helvetica" w:hAnsi="Helvetica" w:cs="Helvetica"/>
          <w:b/>
          <w:szCs w:val="24"/>
        </w:rPr>
        <w:t xml:space="preserve">Nr. </w:t>
      </w:r>
      <w:r w:rsidR="00931759" w:rsidRPr="004C5115">
        <w:rPr>
          <w:rFonts w:ascii="Helvetica" w:hAnsi="Helvetica" w:cs="Helvetica"/>
          <w:b/>
          <w:szCs w:val="24"/>
        </w:rPr>
        <w:t>10</w:t>
      </w:r>
      <w:r w:rsidRPr="004C5115">
        <w:rPr>
          <w:rFonts w:ascii="Helvetica" w:hAnsi="Helvetica" w:cs="Helvetica"/>
          <w:b/>
          <w:szCs w:val="24"/>
        </w:rPr>
        <w:t>/20</w:t>
      </w:r>
      <w:bookmarkEnd w:id="0"/>
      <w:r w:rsidR="00931759" w:rsidRPr="004C5115">
        <w:rPr>
          <w:rFonts w:ascii="Helvetica" w:hAnsi="Helvetica" w:cs="Helvetica"/>
          <w:b/>
          <w:szCs w:val="24"/>
        </w:rPr>
        <w:t>19</w:t>
      </w:r>
    </w:p>
    <w:p w14:paraId="026BEBDA" w14:textId="4E72E7A9" w:rsidR="00931759" w:rsidRPr="004C5115" w:rsidRDefault="00931759" w:rsidP="00931759">
      <w:pPr>
        <w:spacing w:before="480" w:line="300" w:lineRule="auto"/>
        <w:rPr>
          <w:rFonts w:ascii="Helvetica" w:hAnsi="Helvetica" w:cs="Helvetica"/>
          <w:b/>
          <w:sz w:val="36"/>
        </w:rPr>
      </w:pPr>
      <w:r w:rsidRPr="004C5115">
        <w:rPr>
          <w:rFonts w:ascii="Helvetica" w:hAnsi="Helvetica" w:cs="Helvetica"/>
          <w:b/>
          <w:sz w:val="36"/>
        </w:rPr>
        <w:t>Maximal flexibel und intuitiv – die neuen Kochfelder von Miele mit Vollflächeninduktion</w:t>
      </w:r>
    </w:p>
    <w:p w14:paraId="0143B85B" w14:textId="16713323" w:rsidR="00931759" w:rsidRPr="004C5115" w:rsidRDefault="00931759" w:rsidP="00931759">
      <w:pPr>
        <w:pStyle w:val="Listenabsatz"/>
        <w:numPr>
          <w:ilvl w:val="0"/>
          <w:numId w:val="3"/>
        </w:numPr>
        <w:spacing w:line="360" w:lineRule="auto"/>
        <w:ind w:left="568" w:hanging="284"/>
        <w:rPr>
          <w:rFonts w:ascii="Helvetica" w:hAnsi="Helvetica" w:cs="Helvetica"/>
          <w:sz w:val="24"/>
          <w:szCs w:val="24"/>
        </w:rPr>
      </w:pPr>
      <w:r w:rsidRPr="004C5115">
        <w:rPr>
          <w:rFonts w:ascii="Helvetica" w:hAnsi="Helvetica" w:cs="Helvetica"/>
          <w:sz w:val="24"/>
          <w:szCs w:val="24"/>
        </w:rPr>
        <w:t>Kochgeschirr gleitet sanft auf Glaskeramik</w:t>
      </w:r>
    </w:p>
    <w:p w14:paraId="1E042A58" w14:textId="7FA64F80" w:rsidR="00931759" w:rsidRPr="004C5115" w:rsidRDefault="00931759" w:rsidP="00931759">
      <w:pPr>
        <w:pStyle w:val="Listenabsatz"/>
        <w:numPr>
          <w:ilvl w:val="0"/>
          <w:numId w:val="3"/>
        </w:numPr>
        <w:spacing w:line="300" w:lineRule="auto"/>
        <w:ind w:left="568" w:hanging="284"/>
        <w:rPr>
          <w:rFonts w:ascii="Helvetica" w:hAnsi="Helvetica" w:cs="Helvetica"/>
          <w:sz w:val="24"/>
          <w:szCs w:val="24"/>
        </w:rPr>
      </w:pPr>
      <w:r w:rsidRPr="004C5115">
        <w:rPr>
          <w:rFonts w:ascii="Helvetica" w:hAnsi="Helvetica" w:cs="Helvetica"/>
          <w:sz w:val="24"/>
          <w:szCs w:val="24"/>
        </w:rPr>
        <w:t>Vielseitig mit Einzelmodulen zu kombinieren</w:t>
      </w:r>
    </w:p>
    <w:p w14:paraId="2BAAEDC4" w14:textId="15F32CD8" w:rsidR="009A287F" w:rsidRPr="004C5115" w:rsidRDefault="001A1C74" w:rsidP="006C4E98">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C93AEB" w:rsidRPr="004C5115">
        <w:rPr>
          <w:rFonts w:ascii="Helvetica" w:hAnsi="Helvetica" w:cs="Helvetica"/>
          <w:b/>
          <w:szCs w:val="22"/>
        </w:rPr>
        <w:t xml:space="preserve">, </w:t>
      </w:r>
      <w:r>
        <w:rPr>
          <w:rFonts w:ascii="Helvetica" w:hAnsi="Helvetica" w:cs="Helvetica"/>
          <w:b/>
          <w:szCs w:val="22"/>
        </w:rPr>
        <w:t>8</w:t>
      </w:r>
      <w:r w:rsidR="00C93AEB" w:rsidRPr="004C5115">
        <w:rPr>
          <w:rFonts w:ascii="Helvetica" w:hAnsi="Helvetica" w:cs="Helvetica"/>
          <w:b/>
          <w:szCs w:val="22"/>
        </w:rPr>
        <w:t xml:space="preserve">. </w:t>
      </w:r>
      <w:r>
        <w:rPr>
          <w:rFonts w:ascii="Helvetica" w:hAnsi="Helvetica" w:cs="Helvetica"/>
          <w:b/>
          <w:szCs w:val="22"/>
        </w:rPr>
        <w:t>Mai</w:t>
      </w:r>
      <w:r w:rsidR="00C93AEB" w:rsidRPr="004C5115">
        <w:rPr>
          <w:rFonts w:ascii="Helvetica" w:hAnsi="Helvetica" w:cs="Helvetica"/>
          <w:b/>
          <w:szCs w:val="22"/>
        </w:rPr>
        <w:t xml:space="preserve"> 2019</w:t>
      </w:r>
      <w:r w:rsidR="00931759" w:rsidRPr="004C5115">
        <w:rPr>
          <w:rFonts w:ascii="Helvetica" w:hAnsi="Helvetica" w:cs="Helvetica"/>
          <w:b/>
          <w:szCs w:val="22"/>
        </w:rPr>
        <w:t>.</w:t>
      </w:r>
      <w:r w:rsidR="00313E27" w:rsidRPr="004C5115">
        <w:rPr>
          <w:rFonts w:ascii="Helvetica" w:hAnsi="Helvetica" w:cs="Helvetica"/>
          <w:b/>
          <w:szCs w:val="22"/>
        </w:rPr>
        <w:t xml:space="preserve"> </w:t>
      </w:r>
      <w:r w:rsidR="00D618F6" w:rsidRPr="004C5115">
        <w:rPr>
          <w:rFonts w:ascii="Helvetica" w:hAnsi="Helvetica" w:cs="Helvetica"/>
          <w:b/>
          <w:szCs w:val="22"/>
        </w:rPr>
        <w:t xml:space="preserve">– </w:t>
      </w:r>
      <w:r w:rsidR="00167C59" w:rsidRPr="004C5115">
        <w:rPr>
          <w:rFonts w:ascii="Helvetica" w:hAnsi="Helvetica" w:cs="Helvetica"/>
          <w:b/>
          <w:szCs w:val="22"/>
        </w:rPr>
        <w:t>U</w:t>
      </w:r>
      <w:r w:rsidR="00790596" w:rsidRPr="004C5115">
        <w:rPr>
          <w:rFonts w:ascii="Helvetica" w:hAnsi="Helvetica" w:cs="Helvetica"/>
          <w:b/>
          <w:szCs w:val="22"/>
        </w:rPr>
        <w:t xml:space="preserve">nangefochtene </w:t>
      </w:r>
      <w:r w:rsidR="00151D43" w:rsidRPr="004C5115">
        <w:rPr>
          <w:rFonts w:ascii="Helvetica" w:hAnsi="Helvetica" w:cs="Helvetica"/>
          <w:b/>
          <w:szCs w:val="22"/>
        </w:rPr>
        <w:t xml:space="preserve">Königsklasse bei den Kochfeldern </w:t>
      </w:r>
      <w:r w:rsidR="00167C59" w:rsidRPr="004C5115">
        <w:rPr>
          <w:rFonts w:ascii="Helvetica" w:hAnsi="Helvetica" w:cs="Helvetica"/>
          <w:b/>
          <w:szCs w:val="22"/>
        </w:rPr>
        <w:t xml:space="preserve">ist </w:t>
      </w:r>
      <w:r w:rsidR="00877794" w:rsidRPr="004C5115">
        <w:rPr>
          <w:rFonts w:ascii="Helvetica" w:hAnsi="Helvetica" w:cs="Helvetica"/>
          <w:b/>
          <w:szCs w:val="22"/>
        </w:rPr>
        <w:t xml:space="preserve">die </w:t>
      </w:r>
      <w:r w:rsidR="00151D43" w:rsidRPr="004C5115">
        <w:rPr>
          <w:rFonts w:ascii="Helvetica" w:hAnsi="Helvetica" w:cs="Helvetica"/>
          <w:b/>
          <w:szCs w:val="22"/>
        </w:rPr>
        <w:t>Vollflächeninduktion</w:t>
      </w:r>
      <w:r w:rsidR="00A52804" w:rsidRPr="004C5115">
        <w:rPr>
          <w:rFonts w:ascii="Helvetica" w:hAnsi="Helvetica" w:cs="Helvetica"/>
          <w:b/>
          <w:szCs w:val="22"/>
        </w:rPr>
        <w:t>, denn</w:t>
      </w:r>
      <w:r w:rsidR="00151D43" w:rsidRPr="004C5115">
        <w:rPr>
          <w:rFonts w:ascii="Helvetica" w:hAnsi="Helvetica" w:cs="Helvetica"/>
          <w:b/>
          <w:szCs w:val="22"/>
        </w:rPr>
        <w:t xml:space="preserve"> </w:t>
      </w:r>
      <w:r w:rsidR="003571F6" w:rsidRPr="004C5115">
        <w:rPr>
          <w:rFonts w:ascii="Helvetica" w:hAnsi="Helvetica" w:cs="Helvetica"/>
          <w:b/>
          <w:szCs w:val="22"/>
        </w:rPr>
        <w:t xml:space="preserve">hier sind der Freiheit beim Kochen kaum Grenzen gesetzt. </w:t>
      </w:r>
      <w:r w:rsidR="00A52804" w:rsidRPr="004C5115">
        <w:rPr>
          <w:rFonts w:ascii="Helvetica" w:hAnsi="Helvetica" w:cs="Helvetica"/>
          <w:b/>
          <w:szCs w:val="22"/>
        </w:rPr>
        <w:t>B</w:t>
      </w:r>
      <w:r w:rsidR="003571F6" w:rsidRPr="004C5115">
        <w:rPr>
          <w:rFonts w:ascii="Helvetica" w:hAnsi="Helvetica" w:cs="Helvetica"/>
          <w:b/>
          <w:szCs w:val="22"/>
        </w:rPr>
        <w:t>is zu sechs Töpfe, Pfannen oder Bräter</w:t>
      </w:r>
      <w:r w:rsidR="00A52804" w:rsidRPr="004C5115">
        <w:rPr>
          <w:rFonts w:ascii="Helvetica" w:hAnsi="Helvetica" w:cs="Helvetica"/>
          <w:b/>
          <w:szCs w:val="22"/>
        </w:rPr>
        <w:t xml:space="preserve"> lassen </w:t>
      </w:r>
      <w:r w:rsidR="003571F6" w:rsidRPr="004C5115">
        <w:rPr>
          <w:rFonts w:ascii="Helvetica" w:hAnsi="Helvetica" w:cs="Helvetica"/>
          <w:b/>
          <w:szCs w:val="22"/>
        </w:rPr>
        <w:t xml:space="preserve">sich beliebig auf dem Kochfeld </w:t>
      </w:r>
      <w:r w:rsidR="00A52804" w:rsidRPr="004C5115">
        <w:rPr>
          <w:rFonts w:ascii="Helvetica" w:hAnsi="Helvetica" w:cs="Helvetica"/>
          <w:b/>
          <w:szCs w:val="22"/>
        </w:rPr>
        <w:t xml:space="preserve">platzieren und </w:t>
      </w:r>
      <w:r w:rsidR="003571F6" w:rsidRPr="004C5115">
        <w:rPr>
          <w:rFonts w:ascii="Helvetica" w:hAnsi="Helvetica" w:cs="Helvetica"/>
          <w:b/>
          <w:szCs w:val="22"/>
        </w:rPr>
        <w:t>bewegen.</w:t>
      </w:r>
      <w:r w:rsidR="00204353" w:rsidRPr="004C5115">
        <w:rPr>
          <w:rFonts w:ascii="Helvetica" w:hAnsi="Helvetica" w:cs="Helvetica"/>
          <w:b/>
          <w:szCs w:val="22"/>
        </w:rPr>
        <w:t xml:space="preserve"> Und </w:t>
      </w:r>
      <w:r w:rsidR="00BE7C26" w:rsidRPr="004C5115">
        <w:rPr>
          <w:rFonts w:ascii="Helvetica" w:hAnsi="Helvetica" w:cs="Helvetica"/>
          <w:b/>
          <w:szCs w:val="22"/>
        </w:rPr>
        <w:t>Induktion gart schnell, verbraucht wenig Strom</w:t>
      </w:r>
      <w:r w:rsidR="007A0EE2" w:rsidRPr="004C5115">
        <w:rPr>
          <w:rFonts w:ascii="Helvetica" w:hAnsi="Helvetica" w:cs="Helvetica"/>
          <w:b/>
          <w:szCs w:val="22"/>
        </w:rPr>
        <w:t>,</w:t>
      </w:r>
      <w:r w:rsidR="00BE7C26" w:rsidRPr="004C5115">
        <w:rPr>
          <w:rFonts w:ascii="Helvetica" w:hAnsi="Helvetica" w:cs="Helvetica"/>
          <w:b/>
          <w:szCs w:val="22"/>
        </w:rPr>
        <w:t xml:space="preserve"> und d</w:t>
      </w:r>
      <w:r w:rsidR="00C77EC8" w:rsidRPr="004C5115">
        <w:rPr>
          <w:rFonts w:ascii="Helvetica" w:hAnsi="Helvetica" w:cs="Helvetica"/>
          <w:b/>
          <w:szCs w:val="22"/>
        </w:rPr>
        <w:t xml:space="preserve">ie Glaskeramik </w:t>
      </w:r>
      <w:r w:rsidR="00BE7C26" w:rsidRPr="004C5115">
        <w:rPr>
          <w:rFonts w:ascii="Helvetica" w:hAnsi="Helvetica" w:cs="Helvetica"/>
          <w:b/>
          <w:szCs w:val="22"/>
        </w:rPr>
        <w:t xml:space="preserve">ist leicht zu reinigen. All dies </w:t>
      </w:r>
      <w:r w:rsidR="00B731A8" w:rsidRPr="004C5115">
        <w:rPr>
          <w:rFonts w:ascii="Helvetica" w:hAnsi="Helvetica" w:cs="Helvetica"/>
          <w:b/>
          <w:szCs w:val="22"/>
        </w:rPr>
        <w:t>verbinden</w:t>
      </w:r>
      <w:r w:rsidR="00A52804" w:rsidRPr="004C5115">
        <w:rPr>
          <w:rFonts w:ascii="Helvetica" w:hAnsi="Helvetica" w:cs="Helvetica"/>
          <w:b/>
          <w:szCs w:val="22"/>
        </w:rPr>
        <w:t xml:space="preserve"> </w:t>
      </w:r>
      <w:r w:rsidR="00AF5DB1" w:rsidRPr="004C5115">
        <w:rPr>
          <w:rFonts w:ascii="Helvetica" w:hAnsi="Helvetica" w:cs="Helvetica"/>
          <w:b/>
          <w:szCs w:val="22"/>
        </w:rPr>
        <w:t>die Top-Modelle der neuen Kochfeld-Generation KM 7000 von Miele</w:t>
      </w:r>
      <w:r w:rsidR="00B731A8" w:rsidRPr="004C5115">
        <w:rPr>
          <w:rFonts w:ascii="Helvetica" w:hAnsi="Helvetica" w:cs="Helvetica"/>
          <w:b/>
          <w:szCs w:val="22"/>
        </w:rPr>
        <w:t xml:space="preserve"> miteinander</w:t>
      </w:r>
      <w:r w:rsidR="007A0EE2" w:rsidRPr="004C5115">
        <w:rPr>
          <w:rFonts w:ascii="Helvetica" w:hAnsi="Helvetica" w:cs="Helvetica"/>
          <w:b/>
          <w:szCs w:val="22"/>
        </w:rPr>
        <w:t>.</w:t>
      </w:r>
      <w:r w:rsidR="00841AFE" w:rsidRPr="004C5115">
        <w:rPr>
          <w:rFonts w:ascii="Helvetica" w:hAnsi="Helvetica" w:cs="Helvetica"/>
          <w:b/>
          <w:szCs w:val="22"/>
        </w:rPr>
        <w:t xml:space="preserve"> </w:t>
      </w:r>
      <w:r w:rsidR="00A46723" w:rsidRPr="004C5115">
        <w:rPr>
          <w:rFonts w:ascii="Helvetica" w:hAnsi="Helvetica" w:cs="Helvetica"/>
          <w:b/>
          <w:szCs w:val="22"/>
        </w:rPr>
        <w:t xml:space="preserve">Zwei </w:t>
      </w:r>
      <w:r w:rsidR="004A3B0D" w:rsidRPr="004C5115">
        <w:rPr>
          <w:rFonts w:ascii="Helvetica" w:hAnsi="Helvetica" w:cs="Helvetica"/>
          <w:b/>
          <w:szCs w:val="22"/>
        </w:rPr>
        <w:t xml:space="preserve">weitere </w:t>
      </w:r>
      <w:r w:rsidR="00A46723" w:rsidRPr="004C5115">
        <w:rPr>
          <w:rFonts w:ascii="Helvetica" w:hAnsi="Helvetica" w:cs="Helvetica"/>
          <w:b/>
          <w:szCs w:val="22"/>
        </w:rPr>
        <w:t>c</w:t>
      </w:r>
      <w:r w:rsidR="00AF5DB1" w:rsidRPr="004C5115">
        <w:rPr>
          <w:rFonts w:ascii="Helvetica" w:hAnsi="Helvetica" w:cs="Helvetica"/>
          <w:b/>
          <w:szCs w:val="22"/>
        </w:rPr>
        <w:t>levere Details</w:t>
      </w:r>
      <w:r w:rsidR="004A3B0D" w:rsidRPr="004C5115">
        <w:rPr>
          <w:rFonts w:ascii="Helvetica" w:hAnsi="Helvetica" w:cs="Helvetica"/>
          <w:b/>
          <w:szCs w:val="22"/>
        </w:rPr>
        <w:t>:</w:t>
      </w:r>
      <w:r w:rsidR="00AF5DB1" w:rsidRPr="004C5115">
        <w:rPr>
          <w:rFonts w:ascii="Helvetica" w:hAnsi="Helvetica" w:cs="Helvetica"/>
          <w:b/>
          <w:szCs w:val="22"/>
        </w:rPr>
        <w:t xml:space="preserve"> </w:t>
      </w:r>
      <w:r w:rsidR="00877794" w:rsidRPr="004C5115">
        <w:rPr>
          <w:rFonts w:ascii="Helvetica" w:hAnsi="Helvetica" w:cs="Helvetica"/>
          <w:b/>
          <w:szCs w:val="22"/>
        </w:rPr>
        <w:t xml:space="preserve">Dank </w:t>
      </w:r>
      <w:r w:rsidR="00B731A8" w:rsidRPr="004C5115">
        <w:rPr>
          <w:rFonts w:ascii="Helvetica" w:hAnsi="Helvetica" w:cs="Helvetica"/>
          <w:b/>
          <w:szCs w:val="22"/>
        </w:rPr>
        <w:t xml:space="preserve">eines </w:t>
      </w:r>
      <w:r w:rsidR="003571F6" w:rsidRPr="004C5115">
        <w:rPr>
          <w:rFonts w:ascii="Helvetica" w:hAnsi="Helvetica" w:cs="Helvetica"/>
          <w:b/>
          <w:szCs w:val="22"/>
        </w:rPr>
        <w:t>neue</w:t>
      </w:r>
      <w:r w:rsidR="00B731A8" w:rsidRPr="004C5115">
        <w:rPr>
          <w:rFonts w:ascii="Helvetica" w:hAnsi="Helvetica" w:cs="Helvetica"/>
          <w:b/>
          <w:szCs w:val="22"/>
        </w:rPr>
        <w:t>n</w:t>
      </w:r>
      <w:r w:rsidR="003571F6" w:rsidRPr="004C5115">
        <w:rPr>
          <w:rFonts w:ascii="Helvetica" w:hAnsi="Helvetica" w:cs="Helvetica"/>
          <w:b/>
          <w:szCs w:val="22"/>
        </w:rPr>
        <w:t xml:space="preserve"> Bedruckungsverfahren</w:t>
      </w:r>
      <w:r w:rsidR="00B731A8" w:rsidRPr="004C5115">
        <w:rPr>
          <w:rFonts w:ascii="Helvetica" w:hAnsi="Helvetica" w:cs="Helvetica"/>
          <w:b/>
          <w:szCs w:val="22"/>
        </w:rPr>
        <w:t>s</w:t>
      </w:r>
      <w:r w:rsidR="003571F6" w:rsidRPr="004C5115">
        <w:rPr>
          <w:rFonts w:ascii="Helvetica" w:hAnsi="Helvetica" w:cs="Helvetica"/>
          <w:b/>
          <w:szCs w:val="22"/>
        </w:rPr>
        <w:t xml:space="preserve"> </w:t>
      </w:r>
      <w:r w:rsidR="00877794" w:rsidRPr="004C5115">
        <w:rPr>
          <w:rFonts w:ascii="Helvetica" w:hAnsi="Helvetica" w:cs="Helvetica"/>
          <w:b/>
          <w:szCs w:val="22"/>
        </w:rPr>
        <w:t xml:space="preserve">gleitet das Kochgeschirr </w:t>
      </w:r>
      <w:r w:rsidR="007A0EE2" w:rsidRPr="004C5115">
        <w:rPr>
          <w:rFonts w:ascii="Helvetica" w:hAnsi="Helvetica" w:cs="Helvetica"/>
          <w:b/>
          <w:szCs w:val="22"/>
        </w:rPr>
        <w:t xml:space="preserve">sanft </w:t>
      </w:r>
      <w:r w:rsidR="00877794" w:rsidRPr="004C5115">
        <w:rPr>
          <w:rFonts w:ascii="Helvetica" w:hAnsi="Helvetica" w:cs="Helvetica"/>
          <w:b/>
          <w:szCs w:val="22"/>
        </w:rPr>
        <w:t>über das Kochfeld</w:t>
      </w:r>
      <w:r w:rsidR="00B731A8" w:rsidRPr="004C5115">
        <w:rPr>
          <w:rFonts w:ascii="Helvetica" w:hAnsi="Helvetica" w:cs="Helvetica"/>
          <w:b/>
          <w:szCs w:val="22"/>
        </w:rPr>
        <w:t>. U</w:t>
      </w:r>
      <w:r w:rsidR="00877794" w:rsidRPr="004C5115">
        <w:rPr>
          <w:rFonts w:ascii="Helvetica" w:hAnsi="Helvetica" w:cs="Helvetica"/>
          <w:b/>
          <w:szCs w:val="22"/>
        </w:rPr>
        <w:t xml:space="preserve">nd </w:t>
      </w:r>
      <w:r w:rsidR="002C5BE1" w:rsidRPr="004C5115">
        <w:rPr>
          <w:rFonts w:ascii="Helvetica" w:hAnsi="Helvetica" w:cs="Helvetica"/>
          <w:b/>
          <w:szCs w:val="22"/>
        </w:rPr>
        <w:t xml:space="preserve">die Zahlenreihe </w:t>
      </w:r>
      <w:r w:rsidR="003571F6" w:rsidRPr="004C5115">
        <w:rPr>
          <w:rFonts w:ascii="Helvetica" w:hAnsi="Helvetica" w:cs="Helvetica"/>
          <w:b/>
          <w:szCs w:val="22"/>
        </w:rPr>
        <w:t xml:space="preserve">bewegt sich automatisch </w:t>
      </w:r>
      <w:r w:rsidR="00877794" w:rsidRPr="004C5115">
        <w:rPr>
          <w:rFonts w:ascii="Helvetica" w:hAnsi="Helvetica" w:cs="Helvetica"/>
          <w:b/>
          <w:szCs w:val="22"/>
        </w:rPr>
        <w:t xml:space="preserve">mit. </w:t>
      </w:r>
    </w:p>
    <w:p w14:paraId="7FA8075E" w14:textId="315569F8" w:rsidR="00782B9A" w:rsidRPr="004C5115" w:rsidRDefault="00886461" w:rsidP="00C70648">
      <w:pPr>
        <w:overflowPunct/>
        <w:autoSpaceDE/>
        <w:autoSpaceDN/>
        <w:adjustRightInd/>
        <w:spacing w:line="300" w:lineRule="auto"/>
        <w:textAlignment w:val="auto"/>
        <w:rPr>
          <w:rFonts w:ascii="Helvetica" w:hAnsi="Helvetica" w:cs="Helvetica"/>
          <w:szCs w:val="22"/>
        </w:rPr>
      </w:pPr>
      <w:r w:rsidRPr="004C5115">
        <w:rPr>
          <w:rFonts w:ascii="Helvetica" w:hAnsi="Helvetica" w:cs="Helvetica"/>
          <w:szCs w:val="22"/>
        </w:rPr>
        <w:t xml:space="preserve">Wie viele Töpfe und Pfannen werden gebraucht, wie groß </w:t>
      </w:r>
      <w:r w:rsidR="00A80F1A" w:rsidRPr="004C5115">
        <w:rPr>
          <w:rFonts w:ascii="Helvetica" w:hAnsi="Helvetica" w:cs="Helvetica"/>
          <w:szCs w:val="22"/>
        </w:rPr>
        <w:t>sollten</w:t>
      </w:r>
      <w:r w:rsidRPr="004C5115">
        <w:rPr>
          <w:rFonts w:ascii="Helvetica" w:hAnsi="Helvetica" w:cs="Helvetica"/>
          <w:szCs w:val="22"/>
        </w:rPr>
        <w:t xml:space="preserve"> sie sein und wie am besten angeordnet? Fragen wie diese hängen ab vom Rezept</w:t>
      </w:r>
      <w:r w:rsidR="00782B9A" w:rsidRPr="004C5115">
        <w:rPr>
          <w:rFonts w:ascii="Helvetica" w:hAnsi="Helvetica" w:cs="Helvetica"/>
          <w:szCs w:val="22"/>
        </w:rPr>
        <w:t xml:space="preserve">, </w:t>
      </w:r>
      <w:r w:rsidRPr="004C5115">
        <w:rPr>
          <w:rFonts w:ascii="Helvetica" w:hAnsi="Helvetica" w:cs="Helvetica"/>
          <w:szCs w:val="22"/>
        </w:rPr>
        <w:t>von der Zahl der Gäste</w:t>
      </w:r>
      <w:r w:rsidR="00782B9A" w:rsidRPr="004C5115">
        <w:rPr>
          <w:rFonts w:ascii="Helvetica" w:hAnsi="Helvetica" w:cs="Helvetica"/>
          <w:szCs w:val="22"/>
        </w:rPr>
        <w:t xml:space="preserve"> und oft auch von persönlichen Vorlieben. </w:t>
      </w:r>
      <w:r w:rsidRPr="004C5115">
        <w:rPr>
          <w:rFonts w:ascii="Helvetica" w:hAnsi="Helvetica" w:cs="Helvetica"/>
          <w:szCs w:val="22"/>
        </w:rPr>
        <w:t>Nahezu jede Kochsituation</w:t>
      </w:r>
      <w:r w:rsidR="00782B9A" w:rsidRPr="004C5115">
        <w:rPr>
          <w:rFonts w:ascii="Helvetica" w:hAnsi="Helvetica" w:cs="Helvetica"/>
          <w:szCs w:val="22"/>
        </w:rPr>
        <w:t xml:space="preserve"> </w:t>
      </w:r>
      <w:r w:rsidRPr="004C5115">
        <w:rPr>
          <w:rFonts w:ascii="Helvetica" w:hAnsi="Helvetica" w:cs="Helvetica"/>
          <w:szCs w:val="22"/>
        </w:rPr>
        <w:t xml:space="preserve">ist anders, </w:t>
      </w:r>
      <w:r w:rsidR="00782B9A" w:rsidRPr="004C5115">
        <w:rPr>
          <w:rFonts w:ascii="Helvetica" w:hAnsi="Helvetica" w:cs="Helvetica"/>
          <w:szCs w:val="22"/>
        </w:rPr>
        <w:t xml:space="preserve">doch bei </w:t>
      </w:r>
      <w:r w:rsidR="00713C13" w:rsidRPr="004C5115">
        <w:rPr>
          <w:rFonts w:ascii="Helvetica" w:hAnsi="Helvetica" w:cs="Helvetica"/>
          <w:szCs w:val="22"/>
        </w:rPr>
        <w:t xml:space="preserve">fast allen </w:t>
      </w:r>
      <w:r w:rsidR="00A46723" w:rsidRPr="004C5115">
        <w:rPr>
          <w:rFonts w:ascii="Helvetica" w:hAnsi="Helvetica" w:cs="Helvetica"/>
          <w:szCs w:val="22"/>
        </w:rPr>
        <w:t>K</w:t>
      </w:r>
      <w:r w:rsidR="00A218FA" w:rsidRPr="004C5115">
        <w:rPr>
          <w:rFonts w:ascii="Helvetica" w:hAnsi="Helvetica" w:cs="Helvetica"/>
          <w:szCs w:val="22"/>
        </w:rPr>
        <w:t>ochfelder</w:t>
      </w:r>
      <w:r w:rsidR="00F30E6D" w:rsidRPr="004C5115">
        <w:rPr>
          <w:rFonts w:ascii="Helvetica" w:hAnsi="Helvetica" w:cs="Helvetica"/>
          <w:szCs w:val="22"/>
        </w:rPr>
        <w:t>n</w:t>
      </w:r>
      <w:r w:rsidR="00A218FA" w:rsidRPr="004C5115">
        <w:rPr>
          <w:rFonts w:ascii="Helvetica" w:hAnsi="Helvetica" w:cs="Helvetica"/>
          <w:szCs w:val="22"/>
        </w:rPr>
        <w:t xml:space="preserve"> </w:t>
      </w:r>
      <w:r w:rsidR="00A46723" w:rsidRPr="004C5115">
        <w:rPr>
          <w:rFonts w:ascii="Helvetica" w:hAnsi="Helvetica" w:cs="Helvetica"/>
          <w:szCs w:val="22"/>
        </w:rPr>
        <w:t xml:space="preserve">muss </w:t>
      </w:r>
      <w:r w:rsidR="00790596" w:rsidRPr="004C5115">
        <w:rPr>
          <w:rFonts w:ascii="Helvetica" w:hAnsi="Helvetica" w:cs="Helvetica"/>
          <w:szCs w:val="22"/>
        </w:rPr>
        <w:t xml:space="preserve">man sich </w:t>
      </w:r>
      <w:r w:rsidR="00D9561C" w:rsidRPr="004C5115">
        <w:rPr>
          <w:rFonts w:ascii="Helvetica" w:hAnsi="Helvetica" w:cs="Helvetica"/>
          <w:szCs w:val="22"/>
        </w:rPr>
        <w:t xml:space="preserve">nach den </w:t>
      </w:r>
      <w:r w:rsidR="00713C13" w:rsidRPr="004C5115">
        <w:rPr>
          <w:rFonts w:ascii="Helvetica" w:hAnsi="Helvetica" w:cs="Helvetica"/>
          <w:szCs w:val="22"/>
        </w:rPr>
        <w:t xml:space="preserve">dort </w:t>
      </w:r>
      <w:r w:rsidR="00F30E6D" w:rsidRPr="004C5115">
        <w:rPr>
          <w:rFonts w:ascii="Helvetica" w:hAnsi="Helvetica" w:cs="Helvetica"/>
          <w:szCs w:val="22"/>
        </w:rPr>
        <w:t xml:space="preserve">festgelegten Kochzonen </w:t>
      </w:r>
      <w:r w:rsidR="00D9561C" w:rsidRPr="004C5115">
        <w:rPr>
          <w:rFonts w:ascii="Helvetica" w:hAnsi="Helvetica" w:cs="Helvetica"/>
          <w:szCs w:val="22"/>
        </w:rPr>
        <w:t>richten</w:t>
      </w:r>
      <w:r w:rsidR="00A46723" w:rsidRPr="004C5115">
        <w:rPr>
          <w:rFonts w:ascii="Helvetica" w:hAnsi="Helvetica" w:cs="Helvetica"/>
          <w:szCs w:val="22"/>
        </w:rPr>
        <w:t>.</w:t>
      </w:r>
      <w:r w:rsidR="00A218FA" w:rsidRPr="004C5115">
        <w:rPr>
          <w:rFonts w:ascii="Helvetica" w:hAnsi="Helvetica" w:cs="Helvetica"/>
          <w:szCs w:val="22"/>
        </w:rPr>
        <w:t xml:space="preserve"> Ganz anders </w:t>
      </w:r>
      <w:r w:rsidR="003571F6" w:rsidRPr="004C5115">
        <w:rPr>
          <w:rFonts w:ascii="Helvetica" w:hAnsi="Helvetica" w:cs="Helvetica"/>
          <w:szCs w:val="22"/>
        </w:rPr>
        <w:t>bei den Vollflächen</w:t>
      </w:r>
      <w:r w:rsidR="007A0EE2" w:rsidRPr="004C5115">
        <w:rPr>
          <w:rFonts w:ascii="Helvetica" w:hAnsi="Helvetica" w:cs="Helvetica"/>
          <w:szCs w:val="22"/>
        </w:rPr>
        <w:t>-I</w:t>
      </w:r>
      <w:r w:rsidR="00A63805" w:rsidRPr="004C5115">
        <w:rPr>
          <w:rFonts w:ascii="Helvetica" w:hAnsi="Helvetica" w:cs="Helvetica"/>
          <w:szCs w:val="22"/>
        </w:rPr>
        <w:t>nduktions</w:t>
      </w:r>
      <w:r w:rsidR="003571F6" w:rsidRPr="004C5115">
        <w:rPr>
          <w:rFonts w:ascii="Helvetica" w:hAnsi="Helvetica" w:cs="Helvetica"/>
          <w:szCs w:val="22"/>
        </w:rPr>
        <w:t>kochfeldern von Miele</w:t>
      </w:r>
      <w:r w:rsidR="00A46723" w:rsidRPr="004C5115">
        <w:rPr>
          <w:rFonts w:ascii="Helvetica" w:hAnsi="Helvetica" w:cs="Helvetica"/>
          <w:szCs w:val="22"/>
        </w:rPr>
        <w:t>:</w:t>
      </w:r>
      <w:r w:rsidR="00F30E6D" w:rsidRPr="004C5115">
        <w:rPr>
          <w:rFonts w:ascii="Helvetica" w:hAnsi="Helvetica" w:cs="Helvetica"/>
          <w:szCs w:val="22"/>
        </w:rPr>
        <w:t xml:space="preserve"> </w:t>
      </w:r>
      <w:r w:rsidR="00A46723" w:rsidRPr="004C5115">
        <w:rPr>
          <w:rFonts w:ascii="Helvetica" w:hAnsi="Helvetica" w:cs="Helvetica"/>
          <w:szCs w:val="22"/>
        </w:rPr>
        <w:t>A</w:t>
      </w:r>
      <w:r w:rsidR="00A218FA" w:rsidRPr="004C5115">
        <w:rPr>
          <w:rFonts w:ascii="Helvetica" w:hAnsi="Helvetica" w:cs="Helvetica"/>
          <w:szCs w:val="22"/>
        </w:rPr>
        <w:t xml:space="preserve">uf </w:t>
      </w:r>
      <w:r w:rsidR="00BE7C26" w:rsidRPr="004C5115">
        <w:rPr>
          <w:rFonts w:ascii="Helvetica" w:hAnsi="Helvetica" w:cs="Helvetica"/>
          <w:szCs w:val="22"/>
        </w:rPr>
        <w:t>bis zu</w:t>
      </w:r>
      <w:r w:rsidR="003571F6" w:rsidRPr="004C5115">
        <w:rPr>
          <w:rFonts w:ascii="Helvetica" w:hAnsi="Helvetica" w:cs="Helvetica"/>
          <w:szCs w:val="22"/>
        </w:rPr>
        <w:t xml:space="preserve"> </w:t>
      </w:r>
      <w:r w:rsidR="00A218FA" w:rsidRPr="004C5115">
        <w:rPr>
          <w:rFonts w:ascii="Helvetica" w:hAnsi="Helvetica" w:cs="Helvetica"/>
          <w:szCs w:val="22"/>
        </w:rPr>
        <w:t xml:space="preserve">90 Zentimeter Breite </w:t>
      </w:r>
      <w:r w:rsidR="00A46723" w:rsidRPr="004C5115">
        <w:rPr>
          <w:rFonts w:ascii="Helvetica" w:hAnsi="Helvetica" w:cs="Helvetica"/>
          <w:szCs w:val="22"/>
        </w:rPr>
        <w:t xml:space="preserve">lassen sich </w:t>
      </w:r>
      <w:r w:rsidR="00D9561C" w:rsidRPr="004C5115">
        <w:rPr>
          <w:rFonts w:ascii="Helvetica" w:hAnsi="Helvetica" w:cs="Helvetica"/>
          <w:szCs w:val="22"/>
        </w:rPr>
        <w:t xml:space="preserve">jetzt </w:t>
      </w:r>
      <w:r w:rsidR="003571F6" w:rsidRPr="004C5115">
        <w:rPr>
          <w:rFonts w:ascii="Helvetica" w:hAnsi="Helvetica" w:cs="Helvetica"/>
          <w:szCs w:val="22"/>
        </w:rPr>
        <w:t xml:space="preserve">bis zu </w:t>
      </w:r>
      <w:r w:rsidR="00A46723" w:rsidRPr="004C5115">
        <w:rPr>
          <w:rFonts w:ascii="Helvetica" w:hAnsi="Helvetica" w:cs="Helvetica"/>
          <w:szCs w:val="22"/>
        </w:rPr>
        <w:t>sechs Töpfe oder Pfannen beliebig auf der gesamten Fläche verteilen</w:t>
      </w:r>
      <w:r w:rsidR="00782B9A" w:rsidRPr="004C5115">
        <w:rPr>
          <w:rFonts w:ascii="Helvetica" w:hAnsi="Helvetica" w:cs="Helvetica"/>
          <w:szCs w:val="22"/>
        </w:rPr>
        <w:t xml:space="preserve"> und bei Bedarf auch verrücken.</w:t>
      </w:r>
      <w:r w:rsidR="00A224B7" w:rsidRPr="004C5115">
        <w:rPr>
          <w:rFonts w:ascii="Helvetica" w:hAnsi="Helvetica" w:cs="Helvetica"/>
          <w:szCs w:val="22"/>
        </w:rPr>
        <w:t xml:space="preserve"> </w:t>
      </w:r>
      <w:r w:rsidR="007A0EE2" w:rsidRPr="004C5115">
        <w:rPr>
          <w:rFonts w:ascii="Helvetica" w:hAnsi="Helvetica" w:cs="Helvetica"/>
          <w:szCs w:val="22"/>
        </w:rPr>
        <w:t>So passt sich die Miele-</w:t>
      </w:r>
      <w:r w:rsidR="00713C13" w:rsidRPr="004C5115">
        <w:rPr>
          <w:rFonts w:ascii="Helvetica" w:hAnsi="Helvetica" w:cs="Helvetica"/>
          <w:szCs w:val="22"/>
        </w:rPr>
        <w:t xml:space="preserve">Vollfläche </w:t>
      </w:r>
      <w:r w:rsidR="00A224B7" w:rsidRPr="004C5115">
        <w:rPr>
          <w:rFonts w:ascii="Helvetica" w:hAnsi="Helvetica" w:cs="Helvetica"/>
          <w:szCs w:val="22"/>
        </w:rPr>
        <w:t>d</w:t>
      </w:r>
      <w:r w:rsidR="00167C59" w:rsidRPr="004C5115">
        <w:rPr>
          <w:rFonts w:ascii="Helvetica" w:hAnsi="Helvetica" w:cs="Helvetica"/>
          <w:szCs w:val="22"/>
        </w:rPr>
        <w:t>em Koch an</w:t>
      </w:r>
      <w:r w:rsidR="007A0EE2" w:rsidRPr="004C5115">
        <w:rPr>
          <w:rFonts w:ascii="Helvetica" w:hAnsi="Helvetica" w:cs="Helvetica"/>
          <w:szCs w:val="22"/>
        </w:rPr>
        <w:t xml:space="preserve"> und </w:t>
      </w:r>
      <w:r w:rsidR="00167C59" w:rsidRPr="004C5115">
        <w:rPr>
          <w:rFonts w:ascii="Helvetica" w:hAnsi="Helvetica" w:cs="Helvetica"/>
          <w:szCs w:val="22"/>
        </w:rPr>
        <w:t>nicht umgekehrt</w:t>
      </w:r>
      <w:r w:rsidR="00A224B7" w:rsidRPr="004C5115">
        <w:rPr>
          <w:rFonts w:ascii="Helvetica" w:hAnsi="Helvetica" w:cs="Helvetica"/>
          <w:szCs w:val="22"/>
        </w:rPr>
        <w:t>.</w:t>
      </w:r>
    </w:p>
    <w:p w14:paraId="44CDDF4C" w14:textId="0E3723EA" w:rsidR="00D9496B" w:rsidRPr="004C5115" w:rsidRDefault="008D0CCC" w:rsidP="00A46723">
      <w:pPr>
        <w:overflowPunct/>
        <w:autoSpaceDE/>
        <w:autoSpaceDN/>
        <w:adjustRightInd/>
        <w:spacing w:line="300" w:lineRule="auto"/>
        <w:textAlignment w:val="auto"/>
        <w:rPr>
          <w:rFonts w:ascii="Helvetica" w:hAnsi="Helvetica" w:cs="Helvetica"/>
          <w:szCs w:val="22"/>
        </w:rPr>
      </w:pPr>
      <w:r w:rsidRPr="004C5115">
        <w:rPr>
          <w:rFonts w:ascii="Helvetica" w:hAnsi="Helvetica" w:cs="Helvetica"/>
          <w:szCs w:val="22"/>
        </w:rPr>
        <w:t>Ebenso</w:t>
      </w:r>
      <w:r w:rsidR="00D9496B" w:rsidRPr="004C5115">
        <w:rPr>
          <w:rFonts w:ascii="Helvetica" w:hAnsi="Helvetica" w:cs="Helvetica"/>
          <w:szCs w:val="22"/>
        </w:rPr>
        <w:t xml:space="preserve"> komfortabel und </w:t>
      </w:r>
      <w:r w:rsidR="00782B9A" w:rsidRPr="004C5115">
        <w:rPr>
          <w:rFonts w:ascii="Helvetica" w:hAnsi="Helvetica" w:cs="Helvetica"/>
          <w:szCs w:val="22"/>
        </w:rPr>
        <w:t>intuitiv ist die Bedienung</w:t>
      </w:r>
      <w:r w:rsidR="00B21D68" w:rsidRPr="004C5115">
        <w:rPr>
          <w:rFonts w:ascii="Helvetica" w:hAnsi="Helvetica" w:cs="Helvetica"/>
          <w:szCs w:val="22"/>
        </w:rPr>
        <w:t xml:space="preserve"> mit der SmartSelect Steuerung</w:t>
      </w:r>
      <w:r w:rsidR="00713C13" w:rsidRPr="004C5115">
        <w:rPr>
          <w:rFonts w:ascii="Helvetica" w:hAnsi="Helvetica" w:cs="Helvetica"/>
          <w:szCs w:val="22"/>
        </w:rPr>
        <w:t xml:space="preserve">. </w:t>
      </w:r>
      <w:r w:rsidR="00DE3D88" w:rsidRPr="004C5115">
        <w:rPr>
          <w:rFonts w:ascii="Helvetica" w:hAnsi="Helvetica" w:cs="Helvetica"/>
          <w:szCs w:val="22"/>
        </w:rPr>
        <w:t xml:space="preserve">Aktiviert und reguliert werden Kochfeld und Leistung per Fingertipp auf der Oberfläche. </w:t>
      </w:r>
      <w:r w:rsidR="007F1F68" w:rsidRPr="004C5115">
        <w:rPr>
          <w:rFonts w:ascii="Helvetica" w:hAnsi="Helvetica" w:cs="Helvetica"/>
          <w:szCs w:val="22"/>
        </w:rPr>
        <w:br/>
      </w:r>
      <w:r w:rsidR="003571F6" w:rsidRPr="004C5115">
        <w:rPr>
          <w:rFonts w:ascii="Helvetica" w:hAnsi="Helvetica" w:cs="Helvetica"/>
          <w:szCs w:val="22"/>
        </w:rPr>
        <w:t>Wird</w:t>
      </w:r>
      <w:r w:rsidR="00713C13" w:rsidRPr="004C5115">
        <w:rPr>
          <w:rFonts w:ascii="Helvetica" w:hAnsi="Helvetica" w:cs="Helvetica"/>
          <w:szCs w:val="22"/>
        </w:rPr>
        <w:t xml:space="preserve"> </w:t>
      </w:r>
      <w:r w:rsidR="00D63F55" w:rsidRPr="004C5115">
        <w:rPr>
          <w:rFonts w:ascii="Helvetica" w:hAnsi="Helvetica" w:cs="Helvetica"/>
          <w:szCs w:val="22"/>
        </w:rPr>
        <w:t>ein Topf oder eine Pfanne aufgestellt, bietet das Kochfeld eine Zahlenreihe</w:t>
      </w:r>
      <w:r w:rsidR="00DE3D88" w:rsidRPr="004C5115">
        <w:rPr>
          <w:rFonts w:ascii="Helvetica" w:hAnsi="Helvetica" w:cs="Helvetica"/>
          <w:szCs w:val="22"/>
        </w:rPr>
        <w:t xml:space="preserve"> für die Leistungseinstellung</w:t>
      </w:r>
      <w:r w:rsidR="00D63F55" w:rsidRPr="004C5115">
        <w:rPr>
          <w:rFonts w:ascii="Helvetica" w:hAnsi="Helvetica" w:cs="Helvetica"/>
          <w:szCs w:val="22"/>
        </w:rPr>
        <w:t xml:space="preserve"> an, die zur Position des Topfes passt.</w:t>
      </w:r>
    </w:p>
    <w:p w14:paraId="75E0ABF8" w14:textId="18522C75" w:rsidR="00D9496B" w:rsidRPr="004C5115" w:rsidRDefault="00D9496B" w:rsidP="00A46723">
      <w:pPr>
        <w:overflowPunct/>
        <w:autoSpaceDE/>
        <w:autoSpaceDN/>
        <w:adjustRightInd/>
        <w:spacing w:line="300" w:lineRule="auto"/>
        <w:textAlignment w:val="auto"/>
        <w:rPr>
          <w:rFonts w:ascii="Helvetica" w:hAnsi="Helvetica" w:cs="Helvetica"/>
          <w:b/>
          <w:szCs w:val="22"/>
        </w:rPr>
      </w:pPr>
      <w:r w:rsidRPr="004C5115">
        <w:rPr>
          <w:rFonts w:ascii="Helvetica" w:hAnsi="Helvetica" w:cs="Helvetica"/>
          <w:b/>
          <w:szCs w:val="22"/>
        </w:rPr>
        <w:t>Steuerung zum Patent angemeldet</w:t>
      </w:r>
    </w:p>
    <w:p w14:paraId="5933C297" w14:textId="16A767F5" w:rsidR="00BC0572" w:rsidRPr="004C5115" w:rsidRDefault="00D63F55" w:rsidP="00C70648">
      <w:pPr>
        <w:overflowPunct/>
        <w:autoSpaceDE/>
        <w:autoSpaceDN/>
        <w:adjustRightInd/>
        <w:spacing w:line="300" w:lineRule="auto"/>
        <w:textAlignment w:val="auto"/>
        <w:rPr>
          <w:rFonts w:ascii="Helvetica" w:hAnsi="Helvetica" w:cs="Helvetica"/>
          <w:szCs w:val="22"/>
        </w:rPr>
      </w:pPr>
      <w:r w:rsidRPr="004C5115">
        <w:rPr>
          <w:rFonts w:ascii="Helvetica" w:hAnsi="Helvetica" w:cs="Helvetica"/>
          <w:szCs w:val="22"/>
        </w:rPr>
        <w:t>Mit jede</w:t>
      </w:r>
      <w:r w:rsidR="00713C13" w:rsidRPr="004C5115">
        <w:rPr>
          <w:rFonts w:ascii="Helvetica" w:hAnsi="Helvetica" w:cs="Helvetica"/>
          <w:szCs w:val="22"/>
        </w:rPr>
        <w:t>r</w:t>
      </w:r>
      <w:r w:rsidRPr="004C5115">
        <w:rPr>
          <w:rFonts w:ascii="Helvetica" w:hAnsi="Helvetica" w:cs="Helvetica"/>
          <w:szCs w:val="22"/>
        </w:rPr>
        <w:t xml:space="preserve"> weiteren </w:t>
      </w:r>
      <w:r w:rsidR="00713C13" w:rsidRPr="004C5115">
        <w:rPr>
          <w:rFonts w:ascii="Helvetica" w:hAnsi="Helvetica" w:cs="Helvetica"/>
          <w:szCs w:val="22"/>
        </w:rPr>
        <w:t xml:space="preserve">Platzierung </w:t>
      </w:r>
      <w:r w:rsidRPr="004C5115">
        <w:rPr>
          <w:rFonts w:ascii="Helvetica" w:hAnsi="Helvetica" w:cs="Helvetica"/>
          <w:szCs w:val="22"/>
        </w:rPr>
        <w:t xml:space="preserve">auf dem Kochfeld </w:t>
      </w:r>
      <w:r w:rsidR="00AD7F2E" w:rsidRPr="004C5115">
        <w:rPr>
          <w:rFonts w:ascii="Helvetica" w:hAnsi="Helvetica" w:cs="Helvetica"/>
          <w:szCs w:val="22"/>
        </w:rPr>
        <w:t>erscheint</w:t>
      </w:r>
      <w:r w:rsidR="00713C13" w:rsidRPr="004C5115">
        <w:rPr>
          <w:rFonts w:ascii="Helvetica" w:hAnsi="Helvetica" w:cs="Helvetica"/>
          <w:szCs w:val="22"/>
        </w:rPr>
        <w:t xml:space="preserve"> auch </w:t>
      </w:r>
      <w:r w:rsidR="00B731A8" w:rsidRPr="004C5115">
        <w:rPr>
          <w:rFonts w:ascii="Helvetica" w:hAnsi="Helvetica" w:cs="Helvetica"/>
          <w:szCs w:val="22"/>
        </w:rPr>
        <w:t xml:space="preserve">eine weitere </w:t>
      </w:r>
      <w:r w:rsidR="00AD7F2E" w:rsidRPr="004C5115">
        <w:rPr>
          <w:rFonts w:ascii="Helvetica" w:hAnsi="Helvetica" w:cs="Helvetica"/>
          <w:szCs w:val="22"/>
        </w:rPr>
        <w:t xml:space="preserve">Zahlenreihe. </w:t>
      </w:r>
      <w:r w:rsidR="00713C13" w:rsidRPr="004C5115">
        <w:rPr>
          <w:rFonts w:ascii="Helvetica" w:hAnsi="Helvetica" w:cs="Helvetica"/>
          <w:szCs w:val="22"/>
        </w:rPr>
        <w:t xml:space="preserve">Verschiebt der Koch ein </w:t>
      </w:r>
      <w:r w:rsidR="00B45D6C" w:rsidRPr="004C5115">
        <w:rPr>
          <w:rFonts w:ascii="Helvetica" w:hAnsi="Helvetica" w:cs="Helvetica"/>
          <w:szCs w:val="22"/>
        </w:rPr>
        <w:t xml:space="preserve">Gefäß, </w:t>
      </w:r>
      <w:r w:rsidR="00D4176A" w:rsidRPr="004C5115">
        <w:rPr>
          <w:rFonts w:ascii="Helvetica" w:hAnsi="Helvetica" w:cs="Helvetica"/>
          <w:szCs w:val="22"/>
        </w:rPr>
        <w:t>wander</w:t>
      </w:r>
      <w:r w:rsidR="00713C13" w:rsidRPr="004C5115">
        <w:rPr>
          <w:rFonts w:ascii="Helvetica" w:hAnsi="Helvetica" w:cs="Helvetica"/>
          <w:szCs w:val="22"/>
        </w:rPr>
        <w:t xml:space="preserve">t </w:t>
      </w:r>
      <w:r w:rsidR="00D4176A" w:rsidRPr="004C5115">
        <w:rPr>
          <w:rFonts w:ascii="Helvetica" w:hAnsi="Helvetica" w:cs="Helvetica"/>
          <w:szCs w:val="22"/>
        </w:rPr>
        <w:t>die Zahlen</w:t>
      </w:r>
      <w:r w:rsidR="00702D77" w:rsidRPr="004C5115">
        <w:rPr>
          <w:rFonts w:ascii="Helvetica" w:hAnsi="Helvetica" w:cs="Helvetica"/>
          <w:szCs w:val="22"/>
        </w:rPr>
        <w:t xml:space="preserve">reihe </w:t>
      </w:r>
      <w:r w:rsidR="00713C13" w:rsidRPr="004C5115">
        <w:rPr>
          <w:rFonts w:ascii="Helvetica" w:hAnsi="Helvetica" w:cs="Helvetica"/>
          <w:szCs w:val="22"/>
        </w:rPr>
        <w:t>in der aktuellen Leistungsstufe hinterher</w:t>
      </w:r>
      <w:r w:rsidR="00B731A8" w:rsidRPr="004C5115">
        <w:rPr>
          <w:rFonts w:ascii="Helvetica" w:hAnsi="Helvetica" w:cs="Helvetica"/>
          <w:szCs w:val="22"/>
        </w:rPr>
        <w:t xml:space="preserve"> – d</w:t>
      </w:r>
      <w:r w:rsidR="00DE3D88" w:rsidRPr="004C5115">
        <w:rPr>
          <w:rFonts w:ascii="Helvetica" w:hAnsi="Helvetica" w:cs="Helvetica"/>
          <w:szCs w:val="22"/>
        </w:rPr>
        <w:t xml:space="preserve">iese intelligente Topferkennung hat Miele zum Patent angemeldet. </w:t>
      </w:r>
      <w:r w:rsidR="00E775BF" w:rsidRPr="004C5115">
        <w:rPr>
          <w:rFonts w:ascii="Helvetica" w:hAnsi="Helvetica" w:cs="Helvetica"/>
          <w:szCs w:val="22"/>
        </w:rPr>
        <w:t xml:space="preserve">Dass </w:t>
      </w:r>
      <w:r w:rsidR="008E55F2" w:rsidRPr="004C5115">
        <w:rPr>
          <w:rFonts w:ascii="Helvetica" w:hAnsi="Helvetica" w:cs="Helvetica"/>
          <w:szCs w:val="22"/>
        </w:rPr>
        <w:t>sich</w:t>
      </w:r>
      <w:r w:rsidR="00E359C0" w:rsidRPr="004C5115">
        <w:rPr>
          <w:rFonts w:ascii="Helvetica" w:hAnsi="Helvetica" w:cs="Helvetica"/>
          <w:szCs w:val="22"/>
        </w:rPr>
        <w:t xml:space="preserve"> </w:t>
      </w:r>
      <w:r w:rsidR="00E775BF" w:rsidRPr="004C5115">
        <w:rPr>
          <w:rFonts w:ascii="Helvetica" w:hAnsi="Helvetica" w:cs="Helvetica"/>
          <w:szCs w:val="22"/>
        </w:rPr>
        <w:t>Töpfe und Pfanne</w:t>
      </w:r>
      <w:r w:rsidR="00BC0572" w:rsidRPr="004C5115">
        <w:rPr>
          <w:rFonts w:ascii="Helvetica" w:hAnsi="Helvetica" w:cs="Helvetica"/>
          <w:szCs w:val="22"/>
        </w:rPr>
        <w:t>n</w:t>
      </w:r>
      <w:r w:rsidR="00E775BF" w:rsidRPr="004C5115">
        <w:rPr>
          <w:rFonts w:ascii="Helvetica" w:hAnsi="Helvetica" w:cs="Helvetica"/>
          <w:szCs w:val="22"/>
        </w:rPr>
        <w:t xml:space="preserve"> besonders leise </w:t>
      </w:r>
      <w:r w:rsidR="008E55F2" w:rsidRPr="004C5115">
        <w:rPr>
          <w:rFonts w:ascii="Helvetica" w:hAnsi="Helvetica" w:cs="Helvetica"/>
          <w:szCs w:val="22"/>
        </w:rPr>
        <w:t xml:space="preserve">verschieben lassen, </w:t>
      </w:r>
      <w:r w:rsidR="00E775BF" w:rsidRPr="004C5115">
        <w:rPr>
          <w:rFonts w:ascii="Helvetica" w:hAnsi="Helvetica" w:cs="Helvetica"/>
          <w:szCs w:val="22"/>
        </w:rPr>
        <w:t xml:space="preserve">dafür sorgt </w:t>
      </w:r>
      <w:r w:rsidR="004A3B0D" w:rsidRPr="004C5115">
        <w:rPr>
          <w:rFonts w:ascii="Helvetica" w:hAnsi="Helvetica" w:cs="Helvetica"/>
          <w:szCs w:val="22"/>
        </w:rPr>
        <w:t xml:space="preserve">bei den Spitzenmodellen </w:t>
      </w:r>
      <w:r w:rsidR="00E775BF" w:rsidRPr="004C5115">
        <w:rPr>
          <w:rFonts w:ascii="Helvetica" w:hAnsi="Helvetica" w:cs="Helvetica"/>
          <w:szCs w:val="22"/>
        </w:rPr>
        <w:t>d</w:t>
      </w:r>
      <w:r w:rsidR="006236EF" w:rsidRPr="004C5115">
        <w:rPr>
          <w:rFonts w:ascii="Helvetica" w:hAnsi="Helvetica" w:cs="Helvetica"/>
          <w:szCs w:val="22"/>
        </w:rPr>
        <w:t>as neue</w:t>
      </w:r>
      <w:r w:rsidR="00E775BF" w:rsidRPr="004C5115">
        <w:rPr>
          <w:rFonts w:ascii="Helvetica" w:hAnsi="Helvetica" w:cs="Helvetica"/>
          <w:szCs w:val="22"/>
        </w:rPr>
        <w:t xml:space="preserve"> </w:t>
      </w:r>
      <w:r w:rsidR="00B45D6C" w:rsidRPr="004C5115">
        <w:rPr>
          <w:rFonts w:ascii="Helvetica" w:hAnsi="Helvetica" w:cs="Helvetica"/>
          <w:szCs w:val="22"/>
        </w:rPr>
        <w:t>F</w:t>
      </w:r>
      <w:r w:rsidR="006236EF" w:rsidRPr="004C5115">
        <w:rPr>
          <w:rFonts w:ascii="Helvetica" w:hAnsi="Helvetica" w:cs="Helvetica"/>
          <w:szCs w:val="22"/>
        </w:rPr>
        <w:t xml:space="preserve">eature </w:t>
      </w:r>
      <w:r w:rsidR="00B45D6C" w:rsidRPr="004C5115">
        <w:rPr>
          <w:rFonts w:ascii="Helvetica" w:hAnsi="Helvetica" w:cs="Helvetica"/>
          <w:szCs w:val="22"/>
        </w:rPr>
        <w:t>SilentMove</w:t>
      </w:r>
      <w:r w:rsidR="00E775BF" w:rsidRPr="004C5115">
        <w:rPr>
          <w:rFonts w:ascii="Helvetica" w:hAnsi="Helvetica" w:cs="Helvetica"/>
          <w:szCs w:val="22"/>
        </w:rPr>
        <w:t xml:space="preserve">. </w:t>
      </w:r>
      <w:r w:rsidR="004A3B0D" w:rsidRPr="004C5115">
        <w:rPr>
          <w:rFonts w:ascii="Helvetica" w:hAnsi="Helvetica" w:cs="Helvetica"/>
          <w:szCs w:val="22"/>
        </w:rPr>
        <w:t>Hier b</w:t>
      </w:r>
      <w:r w:rsidR="0017347B" w:rsidRPr="004C5115">
        <w:rPr>
          <w:rFonts w:ascii="Helvetica" w:hAnsi="Helvetica" w:cs="Helvetica"/>
          <w:szCs w:val="22"/>
        </w:rPr>
        <w:t xml:space="preserve">efindet sich die flächige Bedruckung </w:t>
      </w:r>
      <w:r w:rsidR="0047169A" w:rsidRPr="004C5115">
        <w:rPr>
          <w:rFonts w:ascii="Helvetica" w:hAnsi="Helvetica" w:cs="Helvetica"/>
          <w:szCs w:val="22"/>
        </w:rPr>
        <w:t>des Kochbereichs</w:t>
      </w:r>
      <w:r w:rsidR="0017347B" w:rsidRPr="004C5115">
        <w:rPr>
          <w:rFonts w:ascii="Helvetica" w:hAnsi="Helvetica" w:cs="Helvetica"/>
          <w:szCs w:val="22"/>
        </w:rPr>
        <w:t xml:space="preserve"> auf der Unter</w:t>
      </w:r>
      <w:r w:rsidR="008E55F2" w:rsidRPr="004C5115">
        <w:rPr>
          <w:rFonts w:ascii="Helvetica" w:hAnsi="Helvetica" w:cs="Helvetica"/>
          <w:szCs w:val="22"/>
        </w:rPr>
        <w:t>seite</w:t>
      </w:r>
      <w:r w:rsidR="00A63805" w:rsidRPr="004C5115">
        <w:rPr>
          <w:rFonts w:ascii="Helvetica" w:hAnsi="Helvetica" w:cs="Helvetica"/>
          <w:szCs w:val="22"/>
        </w:rPr>
        <w:t>,</w:t>
      </w:r>
      <w:r w:rsidR="0017347B" w:rsidRPr="004C5115">
        <w:rPr>
          <w:rFonts w:ascii="Helvetica" w:hAnsi="Helvetica" w:cs="Helvetica"/>
          <w:szCs w:val="22"/>
        </w:rPr>
        <w:t xml:space="preserve"> anstatt wie sonst üblich auf der Ober</w:t>
      </w:r>
      <w:r w:rsidR="008E55F2" w:rsidRPr="004C5115">
        <w:rPr>
          <w:rFonts w:ascii="Helvetica" w:hAnsi="Helvetica" w:cs="Helvetica"/>
          <w:szCs w:val="22"/>
        </w:rPr>
        <w:t>seite</w:t>
      </w:r>
      <w:r w:rsidR="0017347B" w:rsidRPr="004C5115">
        <w:rPr>
          <w:rFonts w:ascii="Helvetica" w:hAnsi="Helvetica" w:cs="Helvetica"/>
          <w:szCs w:val="22"/>
        </w:rPr>
        <w:t xml:space="preserve">. </w:t>
      </w:r>
      <w:r w:rsidR="004A3B0D" w:rsidRPr="004C5115">
        <w:rPr>
          <w:rFonts w:ascii="Helvetica" w:hAnsi="Helvetica" w:cs="Helvetica"/>
          <w:szCs w:val="22"/>
        </w:rPr>
        <w:t xml:space="preserve">Voraussetzung ist die </w:t>
      </w:r>
      <w:r w:rsidR="004A3B0D" w:rsidRPr="004C5115">
        <w:rPr>
          <w:rFonts w:ascii="Helvetica" w:hAnsi="Helvetica" w:cs="Helvetica"/>
          <w:szCs w:val="22"/>
        </w:rPr>
        <w:lastRenderedPageBreak/>
        <w:t>Verwendung einer hochwertigen transparenten Glaskeramik, die ihrerseits d</w:t>
      </w:r>
      <w:r w:rsidR="00BC0572" w:rsidRPr="004C5115">
        <w:rPr>
          <w:rFonts w:ascii="Helvetica" w:hAnsi="Helvetica" w:cs="Helvetica"/>
          <w:szCs w:val="22"/>
        </w:rPr>
        <w:t xml:space="preserve">en reduziert-eleganten Auftritt unterstützt. </w:t>
      </w:r>
      <w:r w:rsidR="00790596" w:rsidRPr="004C5115">
        <w:rPr>
          <w:rFonts w:ascii="Helvetica" w:hAnsi="Helvetica" w:cs="Helvetica"/>
          <w:szCs w:val="22"/>
        </w:rPr>
        <w:t>Denn hier t</w:t>
      </w:r>
      <w:r w:rsidR="00BC0572" w:rsidRPr="004C5115">
        <w:rPr>
          <w:rFonts w:ascii="Helvetica" w:hAnsi="Helvetica" w:cs="Helvetica"/>
          <w:szCs w:val="22"/>
        </w:rPr>
        <w:t xml:space="preserve">ritt die </w:t>
      </w:r>
      <w:r w:rsidR="004A3B0D" w:rsidRPr="004C5115">
        <w:rPr>
          <w:rFonts w:ascii="Helvetica" w:hAnsi="Helvetica" w:cs="Helvetica"/>
          <w:szCs w:val="22"/>
        </w:rPr>
        <w:t>Bedruckung optisch noch weiter in den Hintergrund</w:t>
      </w:r>
      <w:r w:rsidR="00BC0572" w:rsidRPr="004C5115">
        <w:rPr>
          <w:rFonts w:ascii="Helvetica" w:hAnsi="Helvetica" w:cs="Helvetica"/>
          <w:szCs w:val="22"/>
        </w:rPr>
        <w:t xml:space="preserve">. Außerdem </w:t>
      </w:r>
      <w:r w:rsidR="00983902" w:rsidRPr="004C5115">
        <w:rPr>
          <w:rFonts w:ascii="Helvetica" w:hAnsi="Helvetica" w:cs="Helvetica"/>
          <w:szCs w:val="22"/>
        </w:rPr>
        <w:t xml:space="preserve">lassen sich </w:t>
      </w:r>
      <w:r w:rsidR="00BC0572" w:rsidRPr="004C5115">
        <w:rPr>
          <w:rFonts w:ascii="Helvetica" w:hAnsi="Helvetica" w:cs="Helvetica"/>
          <w:szCs w:val="22"/>
        </w:rPr>
        <w:t xml:space="preserve">die </w:t>
      </w:r>
      <w:r w:rsidR="00221072" w:rsidRPr="004C5115">
        <w:rPr>
          <w:rFonts w:ascii="Helvetica" w:hAnsi="Helvetica" w:cs="Helvetica"/>
          <w:szCs w:val="22"/>
        </w:rPr>
        <w:t xml:space="preserve">Zahlenreihen </w:t>
      </w:r>
      <w:r w:rsidR="00BC0572" w:rsidRPr="004C5115">
        <w:rPr>
          <w:rFonts w:ascii="Helvetica" w:hAnsi="Helvetica" w:cs="Helvetica"/>
          <w:szCs w:val="22"/>
        </w:rPr>
        <w:t xml:space="preserve">und sonstigen Funktionsanzeigen in Weiß </w:t>
      </w:r>
      <w:r w:rsidR="00BE7C26" w:rsidRPr="004C5115">
        <w:rPr>
          <w:rFonts w:ascii="Helvetica" w:hAnsi="Helvetica" w:cs="Helvetica"/>
          <w:szCs w:val="22"/>
        </w:rPr>
        <w:t xml:space="preserve">darstellen </w:t>
      </w:r>
      <w:r w:rsidR="00BC0572" w:rsidRPr="004C5115">
        <w:rPr>
          <w:rFonts w:ascii="Helvetica" w:hAnsi="Helvetica" w:cs="Helvetica"/>
          <w:szCs w:val="22"/>
        </w:rPr>
        <w:t>(SmartSelect</w:t>
      </w:r>
      <w:r w:rsidR="00221072" w:rsidRPr="004C5115">
        <w:rPr>
          <w:rFonts w:ascii="Helvetica" w:hAnsi="Helvetica" w:cs="Helvetica"/>
          <w:szCs w:val="22"/>
        </w:rPr>
        <w:t xml:space="preserve"> </w:t>
      </w:r>
      <w:r w:rsidR="00BC0572" w:rsidRPr="004C5115">
        <w:rPr>
          <w:rFonts w:ascii="Helvetica" w:hAnsi="Helvetica" w:cs="Helvetica"/>
          <w:szCs w:val="22"/>
        </w:rPr>
        <w:t>White).</w:t>
      </w:r>
      <w:r w:rsidR="001D2EBA" w:rsidRPr="004C5115">
        <w:rPr>
          <w:rFonts w:ascii="Helvetica" w:hAnsi="Helvetica" w:cs="Helvetica"/>
          <w:szCs w:val="22"/>
        </w:rPr>
        <w:t xml:space="preserve"> </w:t>
      </w:r>
      <w:r w:rsidR="00BE7C26" w:rsidRPr="004C5115">
        <w:rPr>
          <w:rFonts w:ascii="Helvetica" w:hAnsi="Helvetica" w:cs="Helvetica"/>
          <w:szCs w:val="22"/>
        </w:rPr>
        <w:t xml:space="preserve">Die </w:t>
      </w:r>
      <w:r w:rsidR="001D2EBA" w:rsidRPr="004C5115">
        <w:rPr>
          <w:rFonts w:ascii="Helvetica" w:hAnsi="Helvetica" w:cs="Helvetica"/>
          <w:szCs w:val="22"/>
        </w:rPr>
        <w:t xml:space="preserve">Vollflächen-Induktionskochfelder sind </w:t>
      </w:r>
      <w:r w:rsidR="00B731A8" w:rsidRPr="004C5115">
        <w:rPr>
          <w:rFonts w:ascii="Helvetica" w:hAnsi="Helvetica" w:cs="Helvetica"/>
          <w:szCs w:val="22"/>
        </w:rPr>
        <w:t xml:space="preserve">in 60, 80 oder </w:t>
      </w:r>
      <w:r w:rsidR="00BE7C26" w:rsidRPr="004C5115">
        <w:rPr>
          <w:rFonts w:ascii="Helvetica" w:hAnsi="Helvetica" w:cs="Helvetica"/>
          <w:szCs w:val="22"/>
        </w:rPr>
        <w:t>90 Zentimeter Breite erhältlich.</w:t>
      </w:r>
    </w:p>
    <w:p w14:paraId="6727CF7D" w14:textId="3502A780" w:rsidR="00180DC5" w:rsidRPr="004C5115" w:rsidRDefault="00F13DC3" w:rsidP="00C70648">
      <w:pPr>
        <w:overflowPunct/>
        <w:autoSpaceDE/>
        <w:autoSpaceDN/>
        <w:adjustRightInd/>
        <w:spacing w:line="300" w:lineRule="auto"/>
        <w:textAlignment w:val="auto"/>
        <w:rPr>
          <w:rFonts w:ascii="Helvetica" w:hAnsi="Helvetica" w:cs="Helvetica"/>
          <w:b/>
          <w:szCs w:val="22"/>
        </w:rPr>
      </w:pPr>
      <w:r w:rsidRPr="004C5115">
        <w:rPr>
          <w:rFonts w:ascii="Helvetica" w:hAnsi="Helvetica" w:cs="Helvetica"/>
          <w:b/>
          <w:szCs w:val="22"/>
        </w:rPr>
        <w:t>V</w:t>
      </w:r>
      <w:r w:rsidR="00ED646C" w:rsidRPr="004C5115">
        <w:rPr>
          <w:rFonts w:ascii="Helvetica" w:hAnsi="Helvetica" w:cs="Helvetica"/>
          <w:b/>
          <w:szCs w:val="22"/>
        </w:rPr>
        <w:t xml:space="preserve">ielseitig kombinierbar </w:t>
      </w:r>
      <w:r w:rsidRPr="004C5115">
        <w:rPr>
          <w:rFonts w:ascii="Helvetica" w:hAnsi="Helvetica" w:cs="Helvetica"/>
          <w:b/>
          <w:szCs w:val="22"/>
        </w:rPr>
        <w:t>und vernetzt</w:t>
      </w:r>
    </w:p>
    <w:p w14:paraId="50F23B4B" w14:textId="3DBE0B81" w:rsidR="00D50AEA" w:rsidRPr="004C5115" w:rsidRDefault="00D9496B" w:rsidP="00F13DC3">
      <w:pPr>
        <w:overflowPunct/>
        <w:autoSpaceDE/>
        <w:autoSpaceDN/>
        <w:adjustRightInd/>
        <w:spacing w:line="300" w:lineRule="auto"/>
        <w:textAlignment w:val="auto"/>
        <w:rPr>
          <w:rFonts w:ascii="Helvetica" w:hAnsi="Helvetica" w:cs="Helvetica"/>
          <w:szCs w:val="22"/>
        </w:rPr>
      </w:pPr>
      <w:r w:rsidRPr="004C5115">
        <w:rPr>
          <w:rFonts w:ascii="Helvetica" w:hAnsi="Helvetica" w:cs="Helvetica"/>
          <w:szCs w:val="22"/>
        </w:rPr>
        <w:t xml:space="preserve">Mit der Einführung der neuen vollflächigen Kochfelder </w:t>
      </w:r>
      <w:r w:rsidR="001855CB" w:rsidRPr="004C5115">
        <w:rPr>
          <w:rFonts w:ascii="Helvetica" w:hAnsi="Helvetica" w:cs="Helvetica"/>
          <w:szCs w:val="22"/>
        </w:rPr>
        <w:t xml:space="preserve">vollzieht sich der Generationswechsel </w:t>
      </w:r>
      <w:r w:rsidR="00A80F1A" w:rsidRPr="004C5115">
        <w:rPr>
          <w:rFonts w:ascii="Helvetica" w:hAnsi="Helvetica" w:cs="Helvetica"/>
          <w:szCs w:val="22"/>
        </w:rPr>
        <w:t xml:space="preserve">zum </w:t>
      </w:r>
      <w:r w:rsidR="001855CB" w:rsidRPr="004C5115">
        <w:rPr>
          <w:rFonts w:ascii="Helvetica" w:hAnsi="Helvetica" w:cs="Helvetica"/>
          <w:szCs w:val="22"/>
        </w:rPr>
        <w:t xml:space="preserve">KM 7000 auch bei den </w:t>
      </w:r>
      <w:r w:rsidR="00221072" w:rsidRPr="004C5115">
        <w:rPr>
          <w:rFonts w:ascii="Helvetica" w:hAnsi="Helvetica" w:cs="Helvetica"/>
          <w:szCs w:val="22"/>
        </w:rPr>
        <w:t xml:space="preserve">herkömmlichen Induktionskochfeldern </w:t>
      </w:r>
      <w:r w:rsidRPr="004C5115">
        <w:rPr>
          <w:rFonts w:ascii="Helvetica" w:hAnsi="Helvetica" w:cs="Helvetica"/>
          <w:szCs w:val="22"/>
        </w:rPr>
        <w:t xml:space="preserve">mit </w:t>
      </w:r>
      <w:r w:rsidR="00221072" w:rsidRPr="004C5115">
        <w:rPr>
          <w:rFonts w:ascii="Helvetica" w:hAnsi="Helvetica" w:cs="Helvetica"/>
          <w:szCs w:val="22"/>
        </w:rPr>
        <w:t>vordefinierten Kochzonen</w:t>
      </w:r>
      <w:r w:rsidR="001855CB" w:rsidRPr="004C5115">
        <w:rPr>
          <w:rFonts w:ascii="Helvetica" w:hAnsi="Helvetica" w:cs="Helvetica"/>
          <w:szCs w:val="22"/>
        </w:rPr>
        <w:t xml:space="preserve">. </w:t>
      </w:r>
      <w:r w:rsidR="00B731A8" w:rsidRPr="004C5115">
        <w:rPr>
          <w:rFonts w:ascii="Helvetica" w:hAnsi="Helvetica" w:cs="Helvetica"/>
          <w:szCs w:val="22"/>
        </w:rPr>
        <w:t>F</w:t>
      </w:r>
      <w:r w:rsidR="002F3CE0" w:rsidRPr="004C5115">
        <w:rPr>
          <w:rFonts w:ascii="Helvetica" w:hAnsi="Helvetica" w:cs="Helvetica"/>
          <w:szCs w:val="22"/>
        </w:rPr>
        <w:t xml:space="preserve">ast alle Kochfelder </w:t>
      </w:r>
      <w:r w:rsidR="00B731A8" w:rsidRPr="004C5115">
        <w:rPr>
          <w:rFonts w:ascii="Helvetica" w:hAnsi="Helvetica" w:cs="Helvetica"/>
          <w:szCs w:val="22"/>
        </w:rPr>
        <w:t xml:space="preserve">werden sich </w:t>
      </w:r>
      <w:r w:rsidR="002F3CE0" w:rsidRPr="004C5115">
        <w:rPr>
          <w:rFonts w:ascii="Helvetica" w:hAnsi="Helvetica" w:cs="Helvetica"/>
          <w:szCs w:val="22"/>
        </w:rPr>
        <w:t>per W</w:t>
      </w:r>
      <w:r w:rsidR="00D77BD1" w:rsidRPr="004C5115">
        <w:rPr>
          <w:rFonts w:ascii="Helvetica" w:hAnsi="Helvetica" w:cs="Helvetica"/>
          <w:szCs w:val="22"/>
        </w:rPr>
        <w:t xml:space="preserve">iFi </w:t>
      </w:r>
      <w:r w:rsidR="00ED67F4" w:rsidRPr="004C5115">
        <w:rPr>
          <w:rFonts w:ascii="Helvetica" w:hAnsi="Helvetica" w:cs="Helvetica"/>
          <w:szCs w:val="22"/>
        </w:rPr>
        <w:t>in die</w:t>
      </w:r>
      <w:r w:rsidR="00DA34AB" w:rsidRPr="004C5115">
        <w:rPr>
          <w:rFonts w:ascii="Helvetica" w:hAnsi="Helvetica" w:cs="Helvetica"/>
          <w:szCs w:val="22"/>
        </w:rPr>
        <w:t xml:space="preserve"> </w:t>
      </w:r>
      <w:r w:rsidR="00F13DC3" w:rsidRPr="004C5115">
        <w:rPr>
          <w:rFonts w:ascii="Helvetica" w:hAnsi="Helvetica" w:cs="Helvetica"/>
          <w:szCs w:val="22"/>
        </w:rPr>
        <w:t>Miele@mobile</w:t>
      </w:r>
      <w:r w:rsidR="00A63805" w:rsidRPr="004C5115">
        <w:rPr>
          <w:rFonts w:ascii="Helvetica" w:hAnsi="Helvetica" w:cs="Helvetica"/>
          <w:szCs w:val="22"/>
        </w:rPr>
        <w:t xml:space="preserve"> </w:t>
      </w:r>
      <w:r w:rsidR="00F13DC3" w:rsidRPr="004C5115">
        <w:rPr>
          <w:rFonts w:ascii="Helvetica" w:hAnsi="Helvetica" w:cs="Helvetica"/>
          <w:szCs w:val="22"/>
        </w:rPr>
        <w:t xml:space="preserve">App </w:t>
      </w:r>
      <w:r w:rsidR="00ED67F4" w:rsidRPr="004C5115">
        <w:rPr>
          <w:rFonts w:ascii="Helvetica" w:hAnsi="Helvetica" w:cs="Helvetica"/>
          <w:szCs w:val="22"/>
        </w:rPr>
        <w:t>integrier</w:t>
      </w:r>
      <w:r w:rsidR="00B731A8" w:rsidRPr="004C5115">
        <w:rPr>
          <w:rFonts w:ascii="Helvetica" w:hAnsi="Helvetica" w:cs="Helvetica"/>
          <w:szCs w:val="22"/>
        </w:rPr>
        <w:t>en lassen</w:t>
      </w:r>
      <w:r w:rsidR="00F13DC3" w:rsidRPr="004C5115">
        <w:rPr>
          <w:rFonts w:ascii="Helvetica" w:hAnsi="Helvetica" w:cs="Helvetica"/>
          <w:szCs w:val="22"/>
        </w:rPr>
        <w:t xml:space="preserve">. </w:t>
      </w:r>
      <w:r w:rsidR="00A056A7" w:rsidRPr="004C5115">
        <w:rPr>
          <w:rFonts w:ascii="Helvetica" w:hAnsi="Helvetica" w:cs="Helvetica"/>
          <w:szCs w:val="22"/>
        </w:rPr>
        <w:t>Und f</w:t>
      </w:r>
      <w:r w:rsidR="002F3CE0" w:rsidRPr="004C5115">
        <w:rPr>
          <w:rFonts w:ascii="Helvetica" w:hAnsi="Helvetica" w:cs="Helvetica"/>
          <w:szCs w:val="22"/>
        </w:rPr>
        <w:t xml:space="preserve">ast alle verfügen über die bewährte Funktion Con@ctivity, mit der </w:t>
      </w:r>
      <w:r w:rsidR="00ED646C" w:rsidRPr="004C5115">
        <w:rPr>
          <w:rFonts w:ascii="Helvetica" w:hAnsi="Helvetica" w:cs="Helvetica"/>
          <w:szCs w:val="22"/>
        </w:rPr>
        <w:t xml:space="preserve">sich bereits </w:t>
      </w:r>
      <w:r w:rsidR="00F13DC3" w:rsidRPr="004C5115">
        <w:rPr>
          <w:rFonts w:ascii="Helvetica" w:hAnsi="Helvetica" w:cs="Helvetica"/>
          <w:szCs w:val="22"/>
        </w:rPr>
        <w:t xml:space="preserve">seit </w:t>
      </w:r>
      <w:r w:rsidR="001D2EBA" w:rsidRPr="004C5115">
        <w:rPr>
          <w:rFonts w:ascii="Helvetica" w:hAnsi="Helvetica" w:cs="Helvetica"/>
          <w:szCs w:val="22"/>
        </w:rPr>
        <w:t xml:space="preserve">mehr als </w:t>
      </w:r>
      <w:r w:rsidR="002F3CE0" w:rsidRPr="004C5115">
        <w:rPr>
          <w:rFonts w:ascii="Helvetica" w:hAnsi="Helvetica" w:cs="Helvetica"/>
          <w:szCs w:val="22"/>
        </w:rPr>
        <w:t>zehn Jahren Miele-Dunstabzugshaube</w:t>
      </w:r>
      <w:r w:rsidR="00F13DC3" w:rsidRPr="004C5115">
        <w:rPr>
          <w:rFonts w:ascii="Helvetica" w:hAnsi="Helvetica" w:cs="Helvetica"/>
          <w:szCs w:val="22"/>
        </w:rPr>
        <w:t>n</w:t>
      </w:r>
      <w:r w:rsidR="002F3CE0" w:rsidRPr="004C5115">
        <w:rPr>
          <w:rFonts w:ascii="Helvetica" w:hAnsi="Helvetica" w:cs="Helvetica"/>
          <w:szCs w:val="22"/>
        </w:rPr>
        <w:t xml:space="preserve"> </w:t>
      </w:r>
      <w:r w:rsidR="00ED646C" w:rsidRPr="004C5115">
        <w:rPr>
          <w:rFonts w:ascii="Helvetica" w:hAnsi="Helvetica" w:cs="Helvetica"/>
          <w:szCs w:val="22"/>
        </w:rPr>
        <w:t>durch Miele-Kochfeld</w:t>
      </w:r>
      <w:r w:rsidR="00F13DC3" w:rsidRPr="004C5115">
        <w:rPr>
          <w:rFonts w:ascii="Helvetica" w:hAnsi="Helvetica" w:cs="Helvetica"/>
          <w:szCs w:val="22"/>
        </w:rPr>
        <w:t>er</w:t>
      </w:r>
      <w:r w:rsidR="00ED646C" w:rsidRPr="004C5115">
        <w:rPr>
          <w:rFonts w:ascii="Helvetica" w:hAnsi="Helvetica" w:cs="Helvetica"/>
          <w:szCs w:val="22"/>
        </w:rPr>
        <w:t xml:space="preserve"> </w:t>
      </w:r>
      <w:r w:rsidR="002F3CE0" w:rsidRPr="004C5115">
        <w:rPr>
          <w:rFonts w:ascii="Helvetica" w:hAnsi="Helvetica" w:cs="Helvetica"/>
          <w:szCs w:val="22"/>
        </w:rPr>
        <w:t xml:space="preserve">automatisch </w:t>
      </w:r>
      <w:r w:rsidR="00F13DC3" w:rsidRPr="004C5115">
        <w:rPr>
          <w:rFonts w:ascii="Helvetica" w:hAnsi="Helvetica" w:cs="Helvetica"/>
          <w:szCs w:val="22"/>
        </w:rPr>
        <w:t xml:space="preserve">regulieren </w:t>
      </w:r>
      <w:r w:rsidR="00ED646C" w:rsidRPr="004C5115">
        <w:rPr>
          <w:rFonts w:ascii="Helvetica" w:hAnsi="Helvetica" w:cs="Helvetica"/>
          <w:szCs w:val="22"/>
        </w:rPr>
        <w:t>l</w:t>
      </w:r>
      <w:r w:rsidR="00F13DC3" w:rsidRPr="004C5115">
        <w:rPr>
          <w:rFonts w:ascii="Helvetica" w:hAnsi="Helvetica" w:cs="Helvetica"/>
          <w:szCs w:val="22"/>
        </w:rPr>
        <w:t>assen</w:t>
      </w:r>
      <w:r w:rsidR="002F3CE0" w:rsidRPr="004C5115">
        <w:rPr>
          <w:rFonts w:ascii="Helvetica" w:hAnsi="Helvetica" w:cs="Helvetica"/>
          <w:szCs w:val="22"/>
        </w:rPr>
        <w:t>.</w:t>
      </w:r>
      <w:r w:rsidR="001D2EBA" w:rsidRPr="004C5115">
        <w:rPr>
          <w:rFonts w:ascii="Helvetica" w:hAnsi="Helvetica" w:cs="Helvetica"/>
          <w:szCs w:val="22"/>
        </w:rPr>
        <w:t xml:space="preserve"> </w:t>
      </w:r>
      <w:r w:rsidR="00F230DF" w:rsidRPr="004C5115">
        <w:rPr>
          <w:rFonts w:ascii="Helvetica" w:hAnsi="Helvetica" w:cs="Helvetica"/>
          <w:szCs w:val="22"/>
        </w:rPr>
        <w:t xml:space="preserve">Mit nunmehr 52 Zentimeter </w:t>
      </w:r>
      <w:r w:rsidR="00F13DC3" w:rsidRPr="004C5115">
        <w:rPr>
          <w:rFonts w:ascii="Helvetica" w:hAnsi="Helvetica" w:cs="Helvetica"/>
          <w:szCs w:val="22"/>
        </w:rPr>
        <w:t>Standardt</w:t>
      </w:r>
      <w:r w:rsidR="00F230DF" w:rsidRPr="004C5115">
        <w:rPr>
          <w:rFonts w:ascii="Helvetica" w:hAnsi="Helvetica" w:cs="Helvetica"/>
          <w:szCs w:val="22"/>
        </w:rPr>
        <w:t xml:space="preserve">iefe </w:t>
      </w:r>
      <w:r w:rsidR="00A80F1A" w:rsidRPr="004C5115">
        <w:rPr>
          <w:rFonts w:ascii="Helvetica" w:hAnsi="Helvetica" w:cs="Helvetica"/>
          <w:szCs w:val="22"/>
        </w:rPr>
        <w:t xml:space="preserve">können </w:t>
      </w:r>
      <w:r w:rsidR="00F230DF" w:rsidRPr="004C5115">
        <w:rPr>
          <w:rFonts w:ascii="Helvetica" w:hAnsi="Helvetica" w:cs="Helvetica"/>
          <w:szCs w:val="22"/>
        </w:rPr>
        <w:t xml:space="preserve">rahmenlose Modelle jetzt auch mit den Kochelementen der SmartLine-Reihe </w:t>
      </w:r>
      <w:r w:rsidR="00A80F1A" w:rsidRPr="004C5115">
        <w:rPr>
          <w:rFonts w:ascii="Helvetica" w:hAnsi="Helvetica" w:cs="Helvetica"/>
          <w:szCs w:val="22"/>
        </w:rPr>
        <w:t xml:space="preserve">praktisch nahtlos </w:t>
      </w:r>
      <w:r w:rsidR="00F230DF" w:rsidRPr="004C5115">
        <w:rPr>
          <w:rFonts w:ascii="Helvetica" w:hAnsi="Helvetica" w:cs="Helvetica"/>
          <w:szCs w:val="22"/>
        </w:rPr>
        <w:t>kombinier</w:t>
      </w:r>
      <w:r w:rsidR="00A80F1A" w:rsidRPr="004C5115">
        <w:rPr>
          <w:rFonts w:ascii="Helvetica" w:hAnsi="Helvetica" w:cs="Helvetica"/>
          <w:szCs w:val="22"/>
        </w:rPr>
        <w:t>t werden</w:t>
      </w:r>
      <w:r w:rsidR="003322CF" w:rsidRPr="004C5115">
        <w:rPr>
          <w:rFonts w:ascii="Helvetica" w:hAnsi="Helvetica" w:cs="Helvetica"/>
          <w:szCs w:val="22"/>
        </w:rPr>
        <w:t>.</w:t>
      </w:r>
      <w:r w:rsidR="00F230DF" w:rsidRPr="004C5115">
        <w:rPr>
          <w:rFonts w:ascii="Helvetica" w:hAnsi="Helvetica" w:cs="Helvetica"/>
          <w:szCs w:val="22"/>
        </w:rPr>
        <w:t xml:space="preserve"> </w:t>
      </w:r>
      <w:r w:rsidR="001D2EBA" w:rsidRPr="004C5115">
        <w:rPr>
          <w:rFonts w:ascii="Helvetica" w:hAnsi="Helvetica" w:cs="Helvetica"/>
          <w:szCs w:val="22"/>
        </w:rPr>
        <w:t>Für das Kochzentrum nach Wunsch eignen sich beispielsweise</w:t>
      </w:r>
      <w:r w:rsidR="00F13DC3" w:rsidRPr="004C5115">
        <w:rPr>
          <w:rFonts w:ascii="Helvetica" w:hAnsi="Helvetica" w:cs="Helvetica"/>
          <w:szCs w:val="22"/>
        </w:rPr>
        <w:t xml:space="preserve"> Wok-Mulde, Teppan-Yaki und Tischlüfter.</w:t>
      </w:r>
    </w:p>
    <w:p w14:paraId="5B3E7412" w14:textId="77777777" w:rsidR="001A1C74" w:rsidRPr="00B81E05" w:rsidRDefault="001A1C74" w:rsidP="001A1C74">
      <w:pPr>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12" w:history="1">
        <w:r w:rsidRPr="00B81E05">
          <w:rPr>
            <w:rStyle w:val="Hyperlink"/>
            <w:rFonts w:cs="Arial"/>
            <w:bCs/>
          </w:rPr>
          <w:t>petra.ummenberger@miele.at</w:t>
        </w:r>
      </w:hyperlink>
    </w:p>
    <w:p w14:paraId="05F7BF5E" w14:textId="77777777" w:rsidR="001A1C74" w:rsidRPr="0063089C" w:rsidRDefault="001A1C74" w:rsidP="001A1C74">
      <w:pPr>
        <w:rPr>
          <w:sz w:val="20"/>
        </w:rPr>
      </w:pPr>
      <w:r>
        <w:rPr>
          <w:b/>
          <w:bCs/>
          <w:sz w:val="20"/>
        </w:rPr>
        <w:br/>
      </w: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14:paraId="0C75310C" w14:textId="77777777" w:rsidR="001A1C74" w:rsidRPr="0047419E" w:rsidRDefault="001A1C74" w:rsidP="001A1C74">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06E7602C" w14:textId="77777777" w:rsidR="001A1C74" w:rsidRPr="008A5215" w:rsidRDefault="001A1C74" w:rsidP="001A1C74">
      <w:pPr>
        <w:rPr>
          <w:sz w:val="20"/>
        </w:rPr>
      </w:pPr>
    </w:p>
    <w:p w14:paraId="75611E0C" w14:textId="77777777" w:rsidR="001A1C74" w:rsidRPr="008A5215" w:rsidRDefault="001A1C74" w:rsidP="001A1C74">
      <w:pPr>
        <w:rPr>
          <w:rFonts w:ascii="Helvetica" w:hAnsi="Helvetica" w:cs="Helvetica"/>
        </w:rPr>
      </w:pPr>
      <w:r w:rsidRPr="008A5215">
        <w:rPr>
          <w:rFonts w:cs="Arial"/>
          <w:b/>
        </w:rPr>
        <w:t>Miele Zentrale</w:t>
      </w:r>
      <w:r w:rsidRPr="008A5215">
        <w:rPr>
          <w:rFonts w:cs="Arial"/>
          <w:b/>
        </w:rPr>
        <w:br/>
      </w:r>
      <w:r w:rsidRPr="008A5215">
        <w:rPr>
          <w:rFonts w:cs="Arial"/>
        </w:rPr>
        <w:t>Mielestraße 10, 5071 Wals</w:t>
      </w:r>
      <w:r w:rsidRPr="008A5215">
        <w:rPr>
          <w:rFonts w:cs="Arial"/>
        </w:rPr>
        <w:br/>
        <w:t>www.miele.at</w:t>
      </w:r>
    </w:p>
    <w:p w14:paraId="4BE71E4E" w14:textId="3CE6F375" w:rsidR="00931759" w:rsidRPr="004C5115" w:rsidRDefault="00931759" w:rsidP="00A93509">
      <w:pPr>
        <w:spacing w:line="300" w:lineRule="auto"/>
        <w:rPr>
          <w:rFonts w:ascii="Helvetica" w:hAnsi="Helvetica" w:cs="Helvetica"/>
        </w:rPr>
      </w:pPr>
    </w:p>
    <w:p w14:paraId="1B77357D" w14:textId="77777777" w:rsidR="00FA355B" w:rsidRDefault="00FA355B">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338B3F83" w14:textId="40627033" w:rsidR="00931759" w:rsidRPr="004C5115" w:rsidRDefault="00931759" w:rsidP="00931759">
      <w:pPr>
        <w:spacing w:line="300" w:lineRule="auto"/>
        <w:rPr>
          <w:rFonts w:ascii="Helvetica" w:hAnsi="Helvetica" w:cs="Helvetica"/>
          <w:b/>
        </w:rPr>
      </w:pPr>
      <w:r w:rsidRPr="004C5115">
        <w:rPr>
          <w:rFonts w:ascii="Helvetica" w:hAnsi="Helvetica" w:cs="Helvetica"/>
          <w:b/>
        </w:rPr>
        <w:lastRenderedPageBreak/>
        <w:t xml:space="preserve">Zu diesem Text gibt es </w:t>
      </w:r>
      <w:r w:rsidR="001F6ACF">
        <w:rPr>
          <w:rFonts w:ascii="Helvetica" w:hAnsi="Helvetica" w:cs="Helvetica"/>
          <w:b/>
        </w:rPr>
        <w:t>zwei</w:t>
      </w:r>
      <w:r w:rsidR="00D33721">
        <w:rPr>
          <w:rFonts w:ascii="Helvetica" w:hAnsi="Helvetica" w:cs="Helvetica"/>
          <w:b/>
        </w:rPr>
        <w:t xml:space="preserve"> </w:t>
      </w:r>
      <w:r w:rsidRPr="004C5115">
        <w:rPr>
          <w:rFonts w:ascii="Helvetica" w:hAnsi="Helvetica" w:cs="Helvetica"/>
          <w:b/>
        </w:rPr>
        <w:t>Fotos</w:t>
      </w:r>
    </w:p>
    <w:p w14:paraId="08383B66" w14:textId="3626B441" w:rsidR="00931759" w:rsidRDefault="00931759" w:rsidP="006444F0">
      <w:pPr>
        <w:spacing w:before="320" w:line="300" w:lineRule="auto"/>
        <w:rPr>
          <w:rFonts w:ascii="Helvetica" w:hAnsi="Helvetica" w:cs="Helvetica"/>
          <w:bCs/>
          <w:szCs w:val="22"/>
        </w:rPr>
      </w:pPr>
      <w:r w:rsidRPr="004C5115">
        <w:rPr>
          <w:rFonts w:ascii="Helvetica" w:hAnsi="Helvetica" w:cs="Helvetica"/>
          <w:b/>
          <w:noProof/>
          <w:sz w:val="36"/>
          <w:lang w:val="de-AT" w:eastAsia="de-AT"/>
        </w:rPr>
        <mc:AlternateContent>
          <mc:Choice Requires="wps">
            <w:drawing>
              <wp:anchor distT="0" distB="0" distL="114300" distR="114300" simplePos="0" relativeHeight="251659264" behindDoc="1" locked="0" layoutInCell="1" allowOverlap="1" wp14:anchorId="71FF046B" wp14:editId="24F84FD4">
                <wp:simplePos x="0" y="0"/>
                <wp:positionH relativeFrom="margin">
                  <wp:posOffset>0</wp:posOffset>
                </wp:positionH>
                <wp:positionV relativeFrom="paragraph">
                  <wp:posOffset>192405</wp:posOffset>
                </wp:positionV>
                <wp:extent cx="1296000" cy="972000"/>
                <wp:effectExtent l="0" t="0" r="0" b="0"/>
                <wp:wrapTight wrapText="bothSides">
                  <wp:wrapPolygon edited="0">
                    <wp:start x="0" y="0"/>
                    <wp:lineTo x="0" y="21176"/>
                    <wp:lineTo x="21282" y="21176"/>
                    <wp:lineTo x="2128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9189D" id="Rechteck 1" o:spid="_x0000_s1026" style="position:absolute;margin-left:0;margin-top:15.15pt;width:102.05pt;height:7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" stroked="f" strokeweight="1pt">
                <v:fill r:id="rId14" o:title="" recolor="t" rotate="t" type="frame"/>
                <w10:wrap type="tight" anchorx="margin"/>
              </v:rect>
            </w:pict>
          </mc:Fallback>
        </mc:AlternateContent>
      </w:r>
      <w:r w:rsidRPr="004C5115">
        <w:rPr>
          <w:rFonts w:ascii="Helvetica" w:hAnsi="Helvetica" w:cs="Helvetica"/>
          <w:b/>
          <w:bCs/>
        </w:rPr>
        <w:t xml:space="preserve">Foto </w:t>
      </w:r>
      <w:r w:rsidR="001F6ACF">
        <w:rPr>
          <w:rFonts w:ascii="Helvetica" w:hAnsi="Helvetica" w:cs="Helvetica"/>
          <w:b/>
          <w:bCs/>
        </w:rPr>
        <w:t>1</w:t>
      </w:r>
      <w:r w:rsidRPr="004C5115">
        <w:rPr>
          <w:rFonts w:ascii="Helvetica" w:hAnsi="Helvetica" w:cs="Helvetica"/>
          <w:b/>
          <w:bCs/>
        </w:rPr>
        <w:t xml:space="preserve">: </w:t>
      </w:r>
      <w:r w:rsidRPr="004C5115">
        <w:rPr>
          <w:rFonts w:ascii="Helvetica" w:hAnsi="Helvetica" w:cs="Helvetica"/>
          <w:bCs/>
          <w:szCs w:val="22"/>
        </w:rPr>
        <w:t xml:space="preserve">Mit der intelligenten Topferkennung, die es so nur bei Miele gibt, wandert die Zahlenreihe in der gewählten Leistungsstufe beim Verschieben des Kochgeschirrs mit. </w:t>
      </w:r>
      <w:r w:rsidRPr="004C5115">
        <w:rPr>
          <w:rFonts w:ascii="Helvetica" w:hAnsi="Helvetica" w:cs="Helvetica"/>
          <w:bCs/>
        </w:rPr>
        <w:t>(Foto: Miele)</w:t>
      </w:r>
      <w:r w:rsidRPr="004C5115">
        <w:rPr>
          <w:rFonts w:ascii="Helvetica" w:hAnsi="Helvetica" w:cs="Helvetica"/>
          <w:bCs/>
        </w:rPr>
        <w:br/>
      </w:r>
      <w:r w:rsidR="0010025E">
        <w:rPr>
          <w:rFonts w:ascii="Helvetica" w:hAnsi="Helvetica" w:cs="Helvetica"/>
          <w:bCs/>
          <w:szCs w:val="22"/>
        </w:rPr>
        <w:br/>
      </w:r>
    </w:p>
    <w:p w14:paraId="1852131E" w14:textId="0F41E3E2" w:rsidR="00931759" w:rsidRPr="004C5115" w:rsidRDefault="00931759" w:rsidP="006444F0">
      <w:pPr>
        <w:spacing w:before="200" w:line="300" w:lineRule="auto"/>
        <w:rPr>
          <w:rFonts w:ascii="Helvetica" w:hAnsi="Helvetica" w:cs="Helvetica"/>
          <w:bCs/>
          <w:szCs w:val="22"/>
        </w:rPr>
      </w:pPr>
      <w:r w:rsidRPr="004C5115">
        <w:rPr>
          <w:rFonts w:ascii="Helvetica" w:hAnsi="Helvetica" w:cs="Helvetica"/>
          <w:b/>
          <w:noProof/>
          <w:sz w:val="36"/>
          <w:lang w:val="de-AT" w:eastAsia="de-AT"/>
        </w:rPr>
        <mc:AlternateContent>
          <mc:Choice Requires="wps">
            <w:drawing>
              <wp:anchor distT="0" distB="0" distL="114300" distR="114300" simplePos="0" relativeHeight="251660288" behindDoc="1" locked="0" layoutInCell="1" allowOverlap="1" wp14:anchorId="03C77A31" wp14:editId="6F898CD8">
                <wp:simplePos x="0" y="0"/>
                <wp:positionH relativeFrom="margin">
                  <wp:align>left</wp:align>
                </wp:positionH>
                <wp:positionV relativeFrom="paragraph">
                  <wp:posOffset>137795</wp:posOffset>
                </wp:positionV>
                <wp:extent cx="1296000" cy="972000"/>
                <wp:effectExtent l="0" t="0" r="0" b="0"/>
                <wp:wrapTight wrapText="bothSides">
                  <wp:wrapPolygon edited="0">
                    <wp:start x="0" y="0"/>
                    <wp:lineTo x="0" y="21176"/>
                    <wp:lineTo x="21282" y="21176"/>
                    <wp:lineTo x="2128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456873" id="Rechteck 4" o:spid="_x0000_s1026" style="position:absolute;margin-left:0;margin-top:10.85pt;width:102.05pt;height:7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" stroked="f" strokeweight="1pt">
                <v:fill r:id="rId16" o:title="" recolor="t" rotate="t" type="frame"/>
                <w10:wrap type="tight" anchorx="margin"/>
              </v:rect>
            </w:pict>
          </mc:Fallback>
        </mc:AlternateContent>
      </w:r>
      <w:r w:rsidRPr="004C5115">
        <w:rPr>
          <w:rFonts w:ascii="Helvetica" w:hAnsi="Helvetica" w:cs="Helvetica"/>
          <w:b/>
          <w:bCs/>
        </w:rPr>
        <w:t xml:space="preserve">Foto </w:t>
      </w:r>
      <w:r w:rsidR="001F6ACF">
        <w:rPr>
          <w:rFonts w:ascii="Helvetica" w:hAnsi="Helvetica" w:cs="Helvetica"/>
          <w:b/>
          <w:bCs/>
        </w:rPr>
        <w:t>2</w:t>
      </w:r>
      <w:r w:rsidRPr="004C5115">
        <w:rPr>
          <w:rFonts w:ascii="Helvetica" w:hAnsi="Helvetica" w:cs="Helvetica"/>
          <w:b/>
          <w:bCs/>
        </w:rPr>
        <w:t xml:space="preserve">: </w:t>
      </w:r>
      <w:bookmarkStart w:id="1" w:name="_GoBack"/>
      <w:r w:rsidRPr="004C5115">
        <w:rPr>
          <w:rFonts w:ascii="Helvetica" w:hAnsi="Helvetica" w:cs="Helvetica"/>
          <w:bCs/>
        </w:rPr>
        <w:t>Edel und puristisch: die neuen Vollflächen-Induktionskochfelder von Miele im ausgeschalteten Zustand</w:t>
      </w:r>
      <w:r w:rsidR="00676B71">
        <w:rPr>
          <w:rFonts w:ascii="Helvetica" w:hAnsi="Helvetica" w:cs="Helvetica"/>
          <w:bCs/>
        </w:rPr>
        <w:t>.</w:t>
      </w:r>
      <w:r w:rsidRPr="004C5115">
        <w:rPr>
          <w:rFonts w:ascii="Helvetica" w:hAnsi="Helvetica" w:cs="Helvetica"/>
          <w:b/>
          <w:bCs/>
        </w:rPr>
        <w:t xml:space="preserve"> </w:t>
      </w:r>
      <w:r w:rsidR="00BF71B6" w:rsidRPr="004C5115">
        <w:rPr>
          <w:rFonts w:ascii="Helvetica" w:hAnsi="Helvetica" w:cs="Helvetica"/>
          <w:b/>
          <w:bCs/>
        </w:rPr>
        <w:br/>
      </w:r>
      <w:bookmarkEnd w:id="1"/>
      <w:r w:rsidRPr="004C5115">
        <w:rPr>
          <w:rFonts w:ascii="Helvetica" w:hAnsi="Helvetica" w:cs="Helvetica"/>
          <w:bCs/>
        </w:rPr>
        <w:t>(Foto: Miele)</w:t>
      </w:r>
    </w:p>
    <w:p w14:paraId="1FB413AF" w14:textId="43CD6402" w:rsidR="00931759" w:rsidRDefault="00931759" w:rsidP="00931759">
      <w:pPr>
        <w:tabs>
          <w:tab w:val="left" w:pos="1701"/>
        </w:tabs>
        <w:spacing w:before="360"/>
        <w:rPr>
          <w:rFonts w:ascii="Helvetica" w:hAnsi="Helvetica" w:cs="Helvetica"/>
        </w:rPr>
      </w:pPr>
    </w:p>
    <w:p w14:paraId="4528D9A8" w14:textId="787299D7" w:rsidR="00BF71B6" w:rsidRPr="004C5115" w:rsidRDefault="00BF71B6" w:rsidP="00BF71B6">
      <w:pPr>
        <w:tabs>
          <w:tab w:val="left" w:pos="1701"/>
        </w:tabs>
        <w:spacing w:before="120"/>
        <w:rPr>
          <w:rStyle w:val="Hyperlink"/>
          <w:rFonts w:ascii="Helvetica" w:hAnsi="Helvetica" w:cs="Helvetica"/>
          <w:color w:val="auto"/>
          <w:szCs w:val="22"/>
        </w:rPr>
      </w:pPr>
    </w:p>
    <w:sectPr w:rsidR="00BF71B6" w:rsidRPr="004C5115" w:rsidSect="00FA355B">
      <w:headerReference w:type="default" r:id="rId17"/>
      <w:footerReference w:type="default" r:id="rId18"/>
      <w:headerReference w:type="first" r:id="rId19"/>
      <w:footerReference w:type="first" r:id="rId20"/>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95510" w14:textId="77777777" w:rsidR="00C846D4" w:rsidRDefault="00C846D4" w:rsidP="000D0B3F">
      <w:pPr>
        <w:spacing w:before="0"/>
      </w:pPr>
      <w:r>
        <w:separator/>
      </w:r>
    </w:p>
  </w:endnote>
  <w:endnote w:type="continuationSeparator" w:id="0">
    <w:p w14:paraId="41A7DACC" w14:textId="77777777" w:rsidR="00C846D4" w:rsidRDefault="00C846D4"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A034" w14:textId="0DEAF8A7" w:rsidR="003D6005" w:rsidRPr="00E85A8C" w:rsidRDefault="00676B71"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14:paraId="57D7C122"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C6A7" w14:textId="2B5BE2DA"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14:paraId="4383DEB1" w14:textId="70098C8A"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676B71">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4B81F" w14:textId="77777777" w:rsidR="00C846D4" w:rsidRDefault="00C846D4" w:rsidP="000D0B3F">
      <w:pPr>
        <w:spacing w:before="0"/>
      </w:pPr>
      <w:r>
        <w:separator/>
      </w:r>
    </w:p>
  </w:footnote>
  <w:footnote w:type="continuationSeparator" w:id="0">
    <w:p w14:paraId="52020580" w14:textId="77777777" w:rsidR="00C846D4" w:rsidRDefault="00C846D4"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0A7D" w14:textId="77777777" w:rsidR="00484756" w:rsidRDefault="00484756" w:rsidP="000D0B3F">
    <w:pPr>
      <w:pStyle w:val="Kopfzeile"/>
      <w:jc w:val="center"/>
    </w:pPr>
  </w:p>
  <w:p w14:paraId="0D653754" w14:textId="77777777" w:rsidR="00444EC9" w:rsidRDefault="00444EC9"/>
  <w:p w14:paraId="7F0843CA"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37F2"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1EAE0F26" wp14:editId="1687F44E">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05F91"/>
    <w:multiLevelType w:val="hybridMultilevel"/>
    <w:tmpl w:val="FA7E53EC"/>
    <w:lvl w:ilvl="0" w:tplc="4C62DAB6">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41FC"/>
    <w:rsid w:val="000064DA"/>
    <w:rsid w:val="0000677C"/>
    <w:rsid w:val="00010725"/>
    <w:rsid w:val="00010CEB"/>
    <w:rsid w:val="00023445"/>
    <w:rsid w:val="0003107D"/>
    <w:rsid w:val="00033709"/>
    <w:rsid w:val="0004404D"/>
    <w:rsid w:val="00045679"/>
    <w:rsid w:val="00053FE6"/>
    <w:rsid w:val="00054497"/>
    <w:rsid w:val="00061448"/>
    <w:rsid w:val="00062BA9"/>
    <w:rsid w:val="00065EA0"/>
    <w:rsid w:val="00067E60"/>
    <w:rsid w:val="0007380B"/>
    <w:rsid w:val="00080C76"/>
    <w:rsid w:val="000819CA"/>
    <w:rsid w:val="00082FFF"/>
    <w:rsid w:val="000B29DB"/>
    <w:rsid w:val="000B7966"/>
    <w:rsid w:val="000D0B3F"/>
    <w:rsid w:val="000E0144"/>
    <w:rsid w:val="000E65D1"/>
    <w:rsid w:val="0010025E"/>
    <w:rsid w:val="00103B80"/>
    <w:rsid w:val="001129B3"/>
    <w:rsid w:val="00113AB0"/>
    <w:rsid w:val="00143B14"/>
    <w:rsid w:val="00144BF4"/>
    <w:rsid w:val="00151D43"/>
    <w:rsid w:val="00167C59"/>
    <w:rsid w:val="0017347B"/>
    <w:rsid w:val="00180DC5"/>
    <w:rsid w:val="001811C9"/>
    <w:rsid w:val="001855CB"/>
    <w:rsid w:val="001A18AF"/>
    <w:rsid w:val="001A1C74"/>
    <w:rsid w:val="001D2EBA"/>
    <w:rsid w:val="001D7A63"/>
    <w:rsid w:val="001D7FCF"/>
    <w:rsid w:val="001E40DF"/>
    <w:rsid w:val="001E77E8"/>
    <w:rsid w:val="001F340E"/>
    <w:rsid w:val="001F6ACF"/>
    <w:rsid w:val="00203D2D"/>
    <w:rsid w:val="00204353"/>
    <w:rsid w:val="00213583"/>
    <w:rsid w:val="00220111"/>
    <w:rsid w:val="00221072"/>
    <w:rsid w:val="002243C4"/>
    <w:rsid w:val="00225421"/>
    <w:rsid w:val="002301D9"/>
    <w:rsid w:val="00233E4D"/>
    <w:rsid w:val="002377E0"/>
    <w:rsid w:val="00237B1C"/>
    <w:rsid w:val="00242CE2"/>
    <w:rsid w:val="00265442"/>
    <w:rsid w:val="00275188"/>
    <w:rsid w:val="00280C54"/>
    <w:rsid w:val="0028340B"/>
    <w:rsid w:val="002B0CCD"/>
    <w:rsid w:val="002C3472"/>
    <w:rsid w:val="002C5BE1"/>
    <w:rsid w:val="002E18B2"/>
    <w:rsid w:val="002E4211"/>
    <w:rsid w:val="002F3CE0"/>
    <w:rsid w:val="00304BD8"/>
    <w:rsid w:val="00313872"/>
    <w:rsid w:val="00313E27"/>
    <w:rsid w:val="00324F7E"/>
    <w:rsid w:val="00325654"/>
    <w:rsid w:val="003322CF"/>
    <w:rsid w:val="003338A1"/>
    <w:rsid w:val="0034080F"/>
    <w:rsid w:val="003571F6"/>
    <w:rsid w:val="00361829"/>
    <w:rsid w:val="00364D72"/>
    <w:rsid w:val="00371AD9"/>
    <w:rsid w:val="0037648A"/>
    <w:rsid w:val="00391077"/>
    <w:rsid w:val="0039624C"/>
    <w:rsid w:val="003C6946"/>
    <w:rsid w:val="003D3610"/>
    <w:rsid w:val="003D6005"/>
    <w:rsid w:val="003E0092"/>
    <w:rsid w:val="003F17B5"/>
    <w:rsid w:val="00407461"/>
    <w:rsid w:val="00444EC9"/>
    <w:rsid w:val="00446BD2"/>
    <w:rsid w:val="0047169A"/>
    <w:rsid w:val="00474994"/>
    <w:rsid w:val="00484756"/>
    <w:rsid w:val="004905EA"/>
    <w:rsid w:val="0049273A"/>
    <w:rsid w:val="00497A5E"/>
    <w:rsid w:val="004A3B0D"/>
    <w:rsid w:val="004B1FD4"/>
    <w:rsid w:val="004B7505"/>
    <w:rsid w:val="004C3C8D"/>
    <w:rsid w:val="004C5115"/>
    <w:rsid w:val="004E7A14"/>
    <w:rsid w:val="0051196C"/>
    <w:rsid w:val="00517B6D"/>
    <w:rsid w:val="00530607"/>
    <w:rsid w:val="00530EC3"/>
    <w:rsid w:val="005345A5"/>
    <w:rsid w:val="005401D8"/>
    <w:rsid w:val="00561FD2"/>
    <w:rsid w:val="00562FD7"/>
    <w:rsid w:val="00567014"/>
    <w:rsid w:val="005706D3"/>
    <w:rsid w:val="005852F9"/>
    <w:rsid w:val="005A5D33"/>
    <w:rsid w:val="005E01AF"/>
    <w:rsid w:val="005E3799"/>
    <w:rsid w:val="005E6812"/>
    <w:rsid w:val="005F02B7"/>
    <w:rsid w:val="005F1B9F"/>
    <w:rsid w:val="00603EFA"/>
    <w:rsid w:val="00610EAF"/>
    <w:rsid w:val="006110D9"/>
    <w:rsid w:val="00615303"/>
    <w:rsid w:val="006236EF"/>
    <w:rsid w:val="006444F0"/>
    <w:rsid w:val="00673CFF"/>
    <w:rsid w:val="00676B71"/>
    <w:rsid w:val="0067794B"/>
    <w:rsid w:val="00682006"/>
    <w:rsid w:val="00684C21"/>
    <w:rsid w:val="00690B9E"/>
    <w:rsid w:val="006A17CD"/>
    <w:rsid w:val="006A6E2A"/>
    <w:rsid w:val="006B1066"/>
    <w:rsid w:val="006B2A35"/>
    <w:rsid w:val="006C1AA3"/>
    <w:rsid w:val="006C4E98"/>
    <w:rsid w:val="006D013F"/>
    <w:rsid w:val="006D168C"/>
    <w:rsid w:val="006E14F2"/>
    <w:rsid w:val="006F1684"/>
    <w:rsid w:val="00700382"/>
    <w:rsid w:val="00702D77"/>
    <w:rsid w:val="007057C6"/>
    <w:rsid w:val="00713286"/>
    <w:rsid w:val="00713C13"/>
    <w:rsid w:val="00731D45"/>
    <w:rsid w:val="007618A7"/>
    <w:rsid w:val="00764685"/>
    <w:rsid w:val="00764DBD"/>
    <w:rsid w:val="00772B4B"/>
    <w:rsid w:val="007819D8"/>
    <w:rsid w:val="00782B9A"/>
    <w:rsid w:val="007839CB"/>
    <w:rsid w:val="0079056D"/>
    <w:rsid w:val="00790596"/>
    <w:rsid w:val="007A0EE2"/>
    <w:rsid w:val="007A1C83"/>
    <w:rsid w:val="007A38B7"/>
    <w:rsid w:val="007B6DA8"/>
    <w:rsid w:val="007D2633"/>
    <w:rsid w:val="007E735E"/>
    <w:rsid w:val="007F1F68"/>
    <w:rsid w:val="007F22A8"/>
    <w:rsid w:val="007F68C3"/>
    <w:rsid w:val="00816696"/>
    <w:rsid w:val="00816B93"/>
    <w:rsid w:val="0082220B"/>
    <w:rsid w:val="00827D22"/>
    <w:rsid w:val="00841AFE"/>
    <w:rsid w:val="00842911"/>
    <w:rsid w:val="008448A9"/>
    <w:rsid w:val="00851441"/>
    <w:rsid w:val="00877794"/>
    <w:rsid w:val="00880231"/>
    <w:rsid w:val="00886461"/>
    <w:rsid w:val="00886E12"/>
    <w:rsid w:val="008877B9"/>
    <w:rsid w:val="00887BB7"/>
    <w:rsid w:val="00890F15"/>
    <w:rsid w:val="00892DF4"/>
    <w:rsid w:val="008A62B1"/>
    <w:rsid w:val="008A6C3F"/>
    <w:rsid w:val="008C6567"/>
    <w:rsid w:val="008D0CCC"/>
    <w:rsid w:val="008E55F2"/>
    <w:rsid w:val="008F0E82"/>
    <w:rsid w:val="009129E9"/>
    <w:rsid w:val="0093130C"/>
    <w:rsid w:val="0093168F"/>
    <w:rsid w:val="00931759"/>
    <w:rsid w:val="00945030"/>
    <w:rsid w:val="00957A3C"/>
    <w:rsid w:val="00961F5A"/>
    <w:rsid w:val="00962839"/>
    <w:rsid w:val="0097024C"/>
    <w:rsid w:val="00983902"/>
    <w:rsid w:val="00991179"/>
    <w:rsid w:val="009A287F"/>
    <w:rsid w:val="009A7D6F"/>
    <w:rsid w:val="009B1D1E"/>
    <w:rsid w:val="009B3FC8"/>
    <w:rsid w:val="009C5E43"/>
    <w:rsid w:val="009C76FA"/>
    <w:rsid w:val="009D7635"/>
    <w:rsid w:val="009E1913"/>
    <w:rsid w:val="009F1BD6"/>
    <w:rsid w:val="00A00A79"/>
    <w:rsid w:val="00A056A7"/>
    <w:rsid w:val="00A074D3"/>
    <w:rsid w:val="00A07DB9"/>
    <w:rsid w:val="00A12CF9"/>
    <w:rsid w:val="00A17C6D"/>
    <w:rsid w:val="00A218FA"/>
    <w:rsid w:val="00A224B7"/>
    <w:rsid w:val="00A37FD8"/>
    <w:rsid w:val="00A44691"/>
    <w:rsid w:val="00A46723"/>
    <w:rsid w:val="00A52804"/>
    <w:rsid w:val="00A53457"/>
    <w:rsid w:val="00A63805"/>
    <w:rsid w:val="00A80F1A"/>
    <w:rsid w:val="00A829F8"/>
    <w:rsid w:val="00A870D7"/>
    <w:rsid w:val="00A93509"/>
    <w:rsid w:val="00A9671C"/>
    <w:rsid w:val="00AA6F8F"/>
    <w:rsid w:val="00AB000C"/>
    <w:rsid w:val="00AB032A"/>
    <w:rsid w:val="00AC02BB"/>
    <w:rsid w:val="00AD286B"/>
    <w:rsid w:val="00AD7E9B"/>
    <w:rsid w:val="00AD7F2E"/>
    <w:rsid w:val="00AE104C"/>
    <w:rsid w:val="00AE2CC0"/>
    <w:rsid w:val="00AF5DB1"/>
    <w:rsid w:val="00AF60A1"/>
    <w:rsid w:val="00B10C5A"/>
    <w:rsid w:val="00B12DCF"/>
    <w:rsid w:val="00B21D68"/>
    <w:rsid w:val="00B3395A"/>
    <w:rsid w:val="00B35683"/>
    <w:rsid w:val="00B357A9"/>
    <w:rsid w:val="00B36A5B"/>
    <w:rsid w:val="00B36E20"/>
    <w:rsid w:val="00B45D6C"/>
    <w:rsid w:val="00B50E3A"/>
    <w:rsid w:val="00B65A45"/>
    <w:rsid w:val="00B731A8"/>
    <w:rsid w:val="00B73528"/>
    <w:rsid w:val="00B80476"/>
    <w:rsid w:val="00B8430F"/>
    <w:rsid w:val="00B86809"/>
    <w:rsid w:val="00B92B73"/>
    <w:rsid w:val="00BB51DB"/>
    <w:rsid w:val="00BC0572"/>
    <w:rsid w:val="00BC500A"/>
    <w:rsid w:val="00BC5744"/>
    <w:rsid w:val="00BE0369"/>
    <w:rsid w:val="00BE7C26"/>
    <w:rsid w:val="00BF0079"/>
    <w:rsid w:val="00BF0364"/>
    <w:rsid w:val="00BF71B6"/>
    <w:rsid w:val="00C03CA1"/>
    <w:rsid w:val="00C042B2"/>
    <w:rsid w:val="00C214F3"/>
    <w:rsid w:val="00C2304B"/>
    <w:rsid w:val="00C27964"/>
    <w:rsid w:val="00C327DD"/>
    <w:rsid w:val="00C36420"/>
    <w:rsid w:val="00C43884"/>
    <w:rsid w:val="00C552E4"/>
    <w:rsid w:val="00C61B36"/>
    <w:rsid w:val="00C6789A"/>
    <w:rsid w:val="00C70648"/>
    <w:rsid w:val="00C72282"/>
    <w:rsid w:val="00C72314"/>
    <w:rsid w:val="00C76EE3"/>
    <w:rsid w:val="00C77EC8"/>
    <w:rsid w:val="00C846D4"/>
    <w:rsid w:val="00C93AEB"/>
    <w:rsid w:val="00C97F5F"/>
    <w:rsid w:val="00CC0A76"/>
    <w:rsid w:val="00CC5D99"/>
    <w:rsid w:val="00CC72A0"/>
    <w:rsid w:val="00CD578E"/>
    <w:rsid w:val="00CF0308"/>
    <w:rsid w:val="00CF1A8B"/>
    <w:rsid w:val="00CF4B17"/>
    <w:rsid w:val="00CF57A8"/>
    <w:rsid w:val="00D037CC"/>
    <w:rsid w:val="00D03C4C"/>
    <w:rsid w:val="00D11DDB"/>
    <w:rsid w:val="00D13864"/>
    <w:rsid w:val="00D14D84"/>
    <w:rsid w:val="00D33721"/>
    <w:rsid w:val="00D4176A"/>
    <w:rsid w:val="00D44BF3"/>
    <w:rsid w:val="00D47260"/>
    <w:rsid w:val="00D50AEA"/>
    <w:rsid w:val="00D5176E"/>
    <w:rsid w:val="00D55AC8"/>
    <w:rsid w:val="00D55E3D"/>
    <w:rsid w:val="00D618F6"/>
    <w:rsid w:val="00D63827"/>
    <w:rsid w:val="00D63F55"/>
    <w:rsid w:val="00D731D9"/>
    <w:rsid w:val="00D75FA9"/>
    <w:rsid w:val="00D77BD1"/>
    <w:rsid w:val="00D9496B"/>
    <w:rsid w:val="00D9561C"/>
    <w:rsid w:val="00D97527"/>
    <w:rsid w:val="00DA34AB"/>
    <w:rsid w:val="00DB3007"/>
    <w:rsid w:val="00DB4D8F"/>
    <w:rsid w:val="00DB5AF9"/>
    <w:rsid w:val="00DE302B"/>
    <w:rsid w:val="00DE3B9F"/>
    <w:rsid w:val="00DE3D88"/>
    <w:rsid w:val="00DE44B4"/>
    <w:rsid w:val="00E041F7"/>
    <w:rsid w:val="00E13191"/>
    <w:rsid w:val="00E13EDA"/>
    <w:rsid w:val="00E14E2B"/>
    <w:rsid w:val="00E1777F"/>
    <w:rsid w:val="00E20403"/>
    <w:rsid w:val="00E27FFA"/>
    <w:rsid w:val="00E340B5"/>
    <w:rsid w:val="00E34DD0"/>
    <w:rsid w:val="00E359C0"/>
    <w:rsid w:val="00E40167"/>
    <w:rsid w:val="00E41C22"/>
    <w:rsid w:val="00E44383"/>
    <w:rsid w:val="00E45172"/>
    <w:rsid w:val="00E537BB"/>
    <w:rsid w:val="00E6624E"/>
    <w:rsid w:val="00E775BF"/>
    <w:rsid w:val="00E855C3"/>
    <w:rsid w:val="00E85A8C"/>
    <w:rsid w:val="00E87473"/>
    <w:rsid w:val="00EA342F"/>
    <w:rsid w:val="00EB2493"/>
    <w:rsid w:val="00EC1788"/>
    <w:rsid w:val="00EC7E78"/>
    <w:rsid w:val="00ED646C"/>
    <w:rsid w:val="00ED67F4"/>
    <w:rsid w:val="00EF021E"/>
    <w:rsid w:val="00EF052D"/>
    <w:rsid w:val="00EF064B"/>
    <w:rsid w:val="00F0520B"/>
    <w:rsid w:val="00F13DC3"/>
    <w:rsid w:val="00F14D56"/>
    <w:rsid w:val="00F205F6"/>
    <w:rsid w:val="00F230DF"/>
    <w:rsid w:val="00F24B3A"/>
    <w:rsid w:val="00F30E6D"/>
    <w:rsid w:val="00F36C96"/>
    <w:rsid w:val="00F3778F"/>
    <w:rsid w:val="00F6005A"/>
    <w:rsid w:val="00F64FB6"/>
    <w:rsid w:val="00F6776F"/>
    <w:rsid w:val="00F71E07"/>
    <w:rsid w:val="00F77134"/>
    <w:rsid w:val="00F77582"/>
    <w:rsid w:val="00FA355B"/>
    <w:rsid w:val="00FE1F87"/>
    <w:rsid w:val="00FE2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93E5D5B"/>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StandardWeb">
    <w:name w:val="Normal (Web)"/>
    <w:basedOn w:val="Standard"/>
    <w:uiPriority w:val="99"/>
    <w:unhideWhenUsed/>
    <w:rsid w:val="00EC7E78"/>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Kommentartext">
    <w:name w:val="annotation text"/>
    <w:basedOn w:val="Standard"/>
    <w:link w:val="KommentartextZchn"/>
    <w:uiPriority w:val="99"/>
    <w:semiHidden/>
    <w:unhideWhenUsed/>
    <w:rsid w:val="0007380B"/>
    <w:rPr>
      <w:sz w:val="20"/>
    </w:rPr>
  </w:style>
  <w:style w:type="character" w:customStyle="1" w:styleId="KommentartextZchn">
    <w:name w:val="Kommentartext Zchn"/>
    <w:basedOn w:val="Absatz-Standardschriftart"/>
    <w:link w:val="Kommentartext"/>
    <w:uiPriority w:val="99"/>
    <w:semiHidden/>
    <w:rsid w:val="0007380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7380B"/>
    <w:rPr>
      <w:b/>
      <w:bCs/>
    </w:rPr>
  </w:style>
  <w:style w:type="character" w:customStyle="1" w:styleId="KommentarthemaZchn">
    <w:name w:val="Kommentarthema Zchn"/>
    <w:basedOn w:val="KommentartextZchn"/>
    <w:link w:val="Kommentarthema"/>
    <w:uiPriority w:val="99"/>
    <w:semiHidden/>
    <w:rsid w:val="0007380B"/>
    <w:rPr>
      <w:rFonts w:ascii="Arial" w:eastAsia="Times New Roman" w:hAnsi="Arial" w:cs="Times New Roman"/>
      <w:b/>
      <w:bCs/>
      <w:sz w:val="20"/>
      <w:szCs w:val="20"/>
      <w:lang w:eastAsia="de-DE"/>
    </w:rPr>
  </w:style>
  <w:style w:type="paragraph" w:styleId="Listenabsatz">
    <w:name w:val="List Paragraph"/>
    <w:basedOn w:val="Standard"/>
    <w:uiPriority w:val="34"/>
    <w:qFormat/>
    <w:rsid w:val="00C77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12796915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6964803">
      <w:bodyDiv w:val="1"/>
      <w:marLeft w:val="0"/>
      <w:marRight w:val="0"/>
      <w:marTop w:val="0"/>
      <w:marBottom w:val="0"/>
      <w:divBdr>
        <w:top w:val="none" w:sz="0" w:space="0" w:color="auto"/>
        <w:left w:val="none" w:sz="0" w:space="0" w:color="auto"/>
        <w:bottom w:val="none" w:sz="0" w:space="0" w:color="auto"/>
        <w:right w:val="none" w:sz="0" w:space="0" w:color="auto"/>
      </w:divBdr>
    </w:div>
    <w:div w:id="1634678037">
      <w:bodyDiv w:val="1"/>
      <w:marLeft w:val="0"/>
      <w:marRight w:val="0"/>
      <w:marTop w:val="0"/>
      <w:marBottom w:val="0"/>
      <w:divBdr>
        <w:top w:val="none" w:sz="0" w:space="0" w:color="auto"/>
        <w:left w:val="none" w:sz="0" w:space="0" w:color="auto"/>
        <w:bottom w:val="none" w:sz="0" w:space="0" w:color="auto"/>
        <w:right w:val="none" w:sz="0" w:space="0" w:color="auto"/>
      </w:divBdr>
    </w:div>
    <w:div w:id="18984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etra.ummenberger@miele.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mark xmlns="57a60ee7-be0b-49fb-9b1d-0365a60ccc7c">Publication Embargo: 5 Feb. 2019, 13h00</Remark>
    <Language xmlns="http://schemas.microsoft.com/sharepoint/v3" xsi:nil="true"/>
    <ImageCreateDate xmlns="B563C8B6-318D-4480-ADF6-E3EA7F25FEF0" xsi:nil="true"/>
    <PublishingExpirationDate xmlns="http://schemas.microsoft.com/sharepoint/v3" xsi:nil="true"/>
    <PublishingStartDate xmlns="http://schemas.microsoft.com/sharepoint/v3" xsi:nil="true"/>
    <wic_System_Copyright xmlns="http://schemas.microsoft.com/sharepoint/v3/fields" xsi:nil="true"/>
    <_dlc_DocId xmlns="57a60ee7-be0b-49fb-9b1d-0365a60ccc7c">VXV7UZE2CHQC-407654634-34</_dlc_DocId>
    <_dlc_DocIdUrl xmlns="57a60ee7-be0b-49fb-9b1d-0365a60ccc7c">
      <Url>https://sp02.com.miele.net/sites/gtzpr/coop/_layouts/15/DocIdRedir.aspx?ID=VXV7UZE2CHQC-407654634-34</Url>
      <Description>VXV7UZE2CHQC-407654634-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AE55-159C-45F6-A6A0-573A162DA8CA}">
  <ds:schemaRefs>
    <ds:schemaRef ds:uri="http://schemas.microsoft.com/sharepoint/events"/>
  </ds:schemaRefs>
</ds:datastoreItem>
</file>

<file path=customXml/itemProps2.xml><?xml version="1.0" encoding="utf-8"?>
<ds:datastoreItem xmlns:ds="http://schemas.openxmlformats.org/officeDocument/2006/customXml" ds:itemID="{CEB91727-5B61-452B-ADBB-CE3BD7C72095}">
  <ds:schemaRefs>
    <ds:schemaRef ds:uri="http://schemas.microsoft.com/office/2006/metadata/properties"/>
    <ds:schemaRef ds:uri="http://schemas.microsoft.com/office/infopath/2007/PartnerControls"/>
    <ds:schemaRef ds:uri="57a60ee7-be0b-49fb-9b1d-0365a60ccc7c"/>
    <ds:schemaRef ds:uri="http://schemas.microsoft.com/sharepoint/v3"/>
    <ds:schemaRef ds:uri="B563C8B6-318D-4480-ADF6-E3EA7F25FEF0"/>
    <ds:schemaRef ds:uri="http://schemas.microsoft.com/sharepoint/v3/fields"/>
  </ds:schemaRefs>
</ds:datastoreItem>
</file>

<file path=customXml/itemProps3.xml><?xml version="1.0" encoding="utf-8"?>
<ds:datastoreItem xmlns:ds="http://schemas.openxmlformats.org/officeDocument/2006/customXml" ds:itemID="{6CB01649-E2DC-406D-A818-922265234C3A}">
  <ds:schemaRefs>
    <ds:schemaRef ds:uri="http://schemas.microsoft.com/sharepoint/v3/contenttype/forms"/>
  </ds:schemaRefs>
</ds:datastoreItem>
</file>

<file path=customXml/itemProps4.xml><?xml version="1.0" encoding="utf-8"?>
<ds:datastoreItem xmlns:ds="http://schemas.openxmlformats.org/officeDocument/2006/customXml" ds:itemID="{8CECBB49-529E-43A8-BEDC-603A30B1C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B35B9F-2B66-4397-A15B-EE276A52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8</cp:revision>
  <cp:lastPrinted>2019-01-22T11:14:00Z</cp:lastPrinted>
  <dcterms:created xsi:type="dcterms:W3CDTF">2019-01-31T10:09:00Z</dcterms:created>
  <dcterms:modified xsi:type="dcterms:W3CDTF">2019-04-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7B09557DEF484EBC013423382E0ED2</vt:lpwstr>
  </property>
  <property fmtid="{D5CDD505-2E9C-101B-9397-08002B2CF9AE}" pid="3" name="_dlc_DocIdItemGuid">
    <vt:lpwstr>2227fa8b-0f00-44b9-96f4-1d137658d4ea</vt:lpwstr>
  </property>
</Properties>
</file>